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92AF1" w14:textId="77777777" w:rsidR="00775E72" w:rsidRDefault="00775E72">
      <w:pPr>
        <w:autoSpaceDE w:val="0"/>
        <w:autoSpaceDN w:val="0"/>
        <w:spacing w:after="78" w:line="220" w:lineRule="exact"/>
      </w:pPr>
    </w:p>
    <w:p w14:paraId="2DB14F45" w14:textId="77777777" w:rsidR="00775E72" w:rsidRPr="006C1E7F" w:rsidRDefault="00441771">
      <w:pPr>
        <w:autoSpaceDE w:val="0"/>
        <w:autoSpaceDN w:val="0"/>
        <w:spacing w:after="0" w:line="230" w:lineRule="auto"/>
        <w:ind w:left="1080"/>
        <w:rPr>
          <w:lang w:val="ru-RU"/>
        </w:rPr>
      </w:pPr>
      <w:r w:rsidRPr="006C1E7F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063ADD51" w14:textId="77777777" w:rsidR="00775E72" w:rsidRPr="006C1E7F" w:rsidRDefault="00441771">
      <w:pPr>
        <w:autoSpaceDE w:val="0"/>
        <w:autoSpaceDN w:val="0"/>
        <w:spacing w:before="670" w:after="0" w:line="230" w:lineRule="auto"/>
        <w:ind w:left="2388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Московской области</w:t>
      </w:r>
    </w:p>
    <w:p w14:paraId="1B491856" w14:textId="77777777" w:rsidR="00775E72" w:rsidRPr="006C1E7F" w:rsidRDefault="00441771">
      <w:pPr>
        <w:tabs>
          <w:tab w:val="left" w:pos="4082"/>
        </w:tabs>
        <w:autoSpaceDE w:val="0"/>
        <w:autoSpaceDN w:val="0"/>
        <w:spacing w:before="670" w:after="0" w:line="262" w:lineRule="auto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Религиозная организация "Православный приход </w:t>
      </w:r>
      <w:proofErr w:type="spellStart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Скорбященской</w:t>
      </w:r>
      <w:proofErr w:type="spellEnd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 церкви г. Клина Московской </w:t>
      </w:r>
      <w:r w:rsidRPr="006C1E7F">
        <w:rPr>
          <w:lang w:val="ru-RU"/>
        </w:rPr>
        <w:tab/>
      </w: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епархии РПЦ</w:t>
      </w:r>
    </w:p>
    <w:p w14:paraId="5E375FA6" w14:textId="77777777" w:rsidR="00775E72" w:rsidRPr="006C1E7F" w:rsidRDefault="00441771">
      <w:pPr>
        <w:autoSpaceDE w:val="0"/>
        <w:autoSpaceDN w:val="0"/>
        <w:spacing w:before="672" w:after="0" w:line="230" w:lineRule="auto"/>
        <w:ind w:left="2166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ЧОУ "Православная классическая гимназия "София"</w:t>
      </w:r>
    </w:p>
    <w:p w14:paraId="0D5D5D4B" w14:textId="77777777" w:rsidR="00775E72" w:rsidRPr="006C1E7F" w:rsidRDefault="00441771">
      <w:pPr>
        <w:autoSpaceDE w:val="0"/>
        <w:autoSpaceDN w:val="0"/>
        <w:spacing w:before="1436" w:after="0" w:line="230" w:lineRule="auto"/>
        <w:ind w:right="2008"/>
        <w:jc w:val="right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ЕНО</w:t>
      </w:r>
    </w:p>
    <w:p w14:paraId="51D0AEA2" w14:textId="77777777" w:rsidR="00775E72" w:rsidRPr="006C1E7F" w:rsidRDefault="00441771">
      <w:pPr>
        <w:autoSpaceDE w:val="0"/>
        <w:autoSpaceDN w:val="0"/>
        <w:spacing w:before="386" w:after="0" w:line="230" w:lineRule="auto"/>
        <w:ind w:right="118"/>
        <w:jc w:val="right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______________ </w:t>
      </w:r>
      <w:proofErr w:type="spellStart"/>
      <w:r w:rsidRPr="006C1E7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Бордиловская</w:t>
      </w:r>
      <w:proofErr w:type="spellEnd"/>
      <w:r w:rsidRPr="006C1E7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Н.И.</w:t>
      </w:r>
    </w:p>
    <w:p w14:paraId="4DC85305" w14:textId="7581247B" w:rsidR="00775E72" w:rsidRPr="006C1E7F" w:rsidRDefault="00441771">
      <w:pPr>
        <w:autoSpaceDE w:val="0"/>
        <w:autoSpaceDN w:val="0"/>
        <w:spacing w:before="182" w:after="0" w:line="230" w:lineRule="auto"/>
        <w:ind w:right="2378"/>
        <w:jc w:val="right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  <w:r w:rsidR="006C1E7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38 -О</w:t>
      </w:r>
    </w:p>
    <w:p w14:paraId="1925BC50" w14:textId="0514FAB0" w:rsidR="00775E72" w:rsidRPr="006C1E7F" w:rsidRDefault="00441771">
      <w:pPr>
        <w:autoSpaceDE w:val="0"/>
        <w:autoSpaceDN w:val="0"/>
        <w:spacing w:before="182" w:after="0" w:line="230" w:lineRule="auto"/>
        <w:ind w:right="2502"/>
        <w:jc w:val="right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</w:t>
      </w:r>
      <w:r w:rsidR="006C1E7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30 </w:t>
      </w:r>
      <w:proofErr w:type="gramStart"/>
      <w:r w:rsidRPr="006C1E7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"  </w:t>
      </w:r>
      <w:r w:rsidR="006C1E7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06</w:t>
      </w:r>
      <w:proofErr w:type="gramEnd"/>
      <w:r w:rsidR="006C1E7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. 2022</w:t>
      </w:r>
      <w:r w:rsidRPr="006C1E7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г.</w:t>
      </w:r>
    </w:p>
    <w:p w14:paraId="57B60634" w14:textId="77777777" w:rsidR="00775E72" w:rsidRPr="006C1E7F" w:rsidRDefault="00441771">
      <w:pPr>
        <w:autoSpaceDE w:val="0"/>
        <w:autoSpaceDN w:val="0"/>
        <w:spacing w:before="1038" w:after="0" w:line="262" w:lineRule="auto"/>
        <w:ind w:left="3312" w:right="3600"/>
        <w:jc w:val="center"/>
        <w:rPr>
          <w:lang w:val="ru-RU"/>
        </w:rPr>
      </w:pPr>
      <w:r w:rsidRPr="006C1E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6C1E7F">
        <w:rPr>
          <w:lang w:val="ru-RU"/>
        </w:rPr>
        <w:br/>
      </w:r>
      <w:r w:rsidRPr="006C1E7F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6C1E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931298)</w:t>
      </w:r>
    </w:p>
    <w:p w14:paraId="7D18DB1E" w14:textId="77777777" w:rsidR="00775E72" w:rsidRPr="006C1E7F" w:rsidRDefault="00441771">
      <w:pPr>
        <w:autoSpaceDE w:val="0"/>
        <w:autoSpaceDN w:val="0"/>
        <w:spacing w:before="166" w:after="0" w:line="262" w:lineRule="auto"/>
        <w:ind w:left="3888" w:right="3888"/>
        <w:jc w:val="center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6C1E7F">
        <w:rPr>
          <w:lang w:val="ru-RU"/>
        </w:rPr>
        <w:br/>
      </w: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«Математика»</w:t>
      </w:r>
    </w:p>
    <w:p w14:paraId="3D9B131F" w14:textId="77777777" w:rsidR="00775E72" w:rsidRPr="006C1E7F" w:rsidRDefault="00441771">
      <w:pPr>
        <w:autoSpaceDE w:val="0"/>
        <w:autoSpaceDN w:val="0"/>
        <w:spacing w:before="670" w:after="0" w:line="262" w:lineRule="auto"/>
        <w:ind w:left="2448" w:right="2592"/>
        <w:jc w:val="center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для 2 класса начального общего образования </w:t>
      </w:r>
      <w:r w:rsidRPr="006C1E7F">
        <w:rPr>
          <w:lang w:val="ru-RU"/>
        </w:rPr>
        <w:br/>
      </w: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14:paraId="0139649B" w14:textId="77777777" w:rsidR="00775E72" w:rsidRPr="006C1E7F" w:rsidRDefault="00441771">
      <w:pPr>
        <w:autoSpaceDE w:val="0"/>
        <w:autoSpaceDN w:val="0"/>
        <w:spacing w:before="2112" w:after="0" w:line="262" w:lineRule="auto"/>
        <w:ind w:left="7028" w:hanging="1452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Мотина Надежда Сергеевна </w:t>
      </w:r>
      <w:r w:rsidRPr="006C1E7F">
        <w:rPr>
          <w:lang w:val="ru-RU"/>
        </w:rPr>
        <w:br/>
      </w: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14:paraId="11D547B5" w14:textId="77777777" w:rsidR="00775E72" w:rsidRPr="006C1E7F" w:rsidRDefault="00775E72">
      <w:pPr>
        <w:rPr>
          <w:lang w:val="ru-RU"/>
        </w:rPr>
        <w:sectPr w:rsidR="00775E72" w:rsidRPr="006C1E7F">
          <w:pgSz w:w="11900" w:h="16840"/>
          <w:pgMar w:top="298" w:right="876" w:bottom="1440" w:left="1152" w:header="720" w:footer="720" w:gutter="0"/>
          <w:cols w:space="720" w:equalWidth="0">
            <w:col w:w="9872" w:space="0"/>
          </w:cols>
          <w:docGrid w:linePitch="360"/>
        </w:sectPr>
      </w:pPr>
    </w:p>
    <w:p w14:paraId="3E2CA37A" w14:textId="77777777" w:rsidR="00775E72" w:rsidRPr="006C1E7F" w:rsidRDefault="00775E72">
      <w:pPr>
        <w:autoSpaceDE w:val="0"/>
        <w:autoSpaceDN w:val="0"/>
        <w:spacing w:after="78" w:line="220" w:lineRule="exact"/>
        <w:rPr>
          <w:lang w:val="ru-RU"/>
        </w:rPr>
      </w:pPr>
    </w:p>
    <w:p w14:paraId="5188518E" w14:textId="77777777" w:rsidR="00775E72" w:rsidRPr="006C1E7F" w:rsidRDefault="00441771">
      <w:pPr>
        <w:autoSpaceDE w:val="0"/>
        <w:autoSpaceDN w:val="0"/>
        <w:spacing w:after="0" w:line="230" w:lineRule="auto"/>
        <w:ind w:right="3912"/>
        <w:jc w:val="right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Клин 2022</w:t>
      </w:r>
    </w:p>
    <w:p w14:paraId="75AD88A7" w14:textId="77777777" w:rsidR="00775E72" w:rsidRPr="006C1E7F" w:rsidRDefault="00775E72">
      <w:pPr>
        <w:rPr>
          <w:lang w:val="ru-RU"/>
        </w:rPr>
        <w:sectPr w:rsidR="00775E72" w:rsidRPr="006C1E7F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1D60673B" w14:textId="77777777" w:rsidR="00775E72" w:rsidRPr="006C1E7F" w:rsidRDefault="00775E72">
      <w:pPr>
        <w:autoSpaceDE w:val="0"/>
        <w:autoSpaceDN w:val="0"/>
        <w:spacing w:after="78" w:line="220" w:lineRule="exact"/>
        <w:rPr>
          <w:lang w:val="ru-RU"/>
        </w:rPr>
      </w:pPr>
    </w:p>
    <w:p w14:paraId="1664FFF4" w14:textId="77777777" w:rsidR="00775E72" w:rsidRPr="006C1E7F" w:rsidRDefault="00441771">
      <w:pPr>
        <w:autoSpaceDE w:val="0"/>
        <w:autoSpaceDN w:val="0"/>
        <w:spacing w:after="0" w:line="230" w:lineRule="auto"/>
        <w:rPr>
          <w:lang w:val="ru-RU"/>
        </w:rPr>
      </w:pPr>
      <w:r w:rsidRPr="006C1E7F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3BBBEBFD" w14:textId="77777777" w:rsidR="00775E72" w:rsidRPr="006C1E7F" w:rsidRDefault="00441771">
      <w:pPr>
        <w:autoSpaceDE w:val="0"/>
        <w:autoSpaceDN w:val="0"/>
        <w:spacing w:before="346" w:after="0"/>
        <w:ind w:firstLine="18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2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14:paraId="3359132A" w14:textId="77777777" w:rsidR="00775E72" w:rsidRPr="006C1E7F" w:rsidRDefault="0044177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14:paraId="7B410C51" w14:textId="77777777" w:rsidR="00775E72" w:rsidRPr="006C1E7F" w:rsidRDefault="00441771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6C1E7F">
        <w:rPr>
          <w:lang w:val="ru-RU"/>
        </w:rPr>
        <w:br/>
      </w: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14:paraId="09828C5F" w14:textId="77777777" w:rsidR="00775E72" w:rsidRPr="006C1E7F" w:rsidRDefault="00441771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6C1E7F">
        <w:rPr>
          <w:lang w:val="ru-RU"/>
        </w:rPr>
        <w:tab/>
      </w: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14:paraId="704FBF3F" w14:textId="77777777" w:rsidR="00775E72" w:rsidRPr="006C1E7F" w:rsidRDefault="00441771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14:paraId="3E68D091" w14:textId="77777777" w:rsidR="00775E72" w:rsidRPr="006C1E7F" w:rsidRDefault="00441771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целое»,«больше</w:t>
      </w:r>
      <w:proofErr w:type="spellEnd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6C1E7F">
        <w:rPr>
          <w:lang w:val="ru-RU"/>
        </w:rPr>
        <w:br/>
      </w: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14:paraId="56162E1B" w14:textId="77777777" w:rsidR="00775E72" w:rsidRPr="006C1E7F" w:rsidRDefault="00441771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</w:t>
      </w:r>
      <w:proofErr w:type="gramStart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аргументацию,  различать</w:t>
      </w:r>
      <w:proofErr w:type="gramEnd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 верные (истинные) и неверные (ложные) утверждения, вести поиск информации (примеров, оснований для упорядочения, вариантов и др.). </w:t>
      </w:r>
    </w:p>
    <w:p w14:paraId="2BF39D13" w14:textId="77777777" w:rsidR="00775E72" w:rsidRPr="006C1E7F" w:rsidRDefault="00441771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6C1E7F">
        <w:rPr>
          <w:lang w:val="ru-RU"/>
        </w:rPr>
        <w:br/>
      </w: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6C1E7F">
        <w:rPr>
          <w:lang w:val="ru-RU"/>
        </w:rPr>
        <w:br/>
      </w: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14:paraId="3BDD9E85" w14:textId="77777777" w:rsidR="00775E72" w:rsidRPr="006C1E7F" w:rsidRDefault="00441771">
      <w:pPr>
        <w:tabs>
          <w:tab w:val="left" w:pos="180"/>
        </w:tabs>
        <w:autoSpaceDE w:val="0"/>
        <w:autoSpaceDN w:val="0"/>
        <w:spacing w:before="180" w:after="0" w:line="262" w:lineRule="auto"/>
        <w:ind w:right="720"/>
        <w:rPr>
          <w:lang w:val="ru-RU"/>
        </w:rPr>
      </w:pPr>
      <w:r w:rsidRPr="006C1E7F">
        <w:rPr>
          <w:lang w:val="ru-RU"/>
        </w:rPr>
        <w:tab/>
      </w: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14:paraId="40172C22" w14:textId="77777777" w:rsidR="00775E72" w:rsidRPr="006C1E7F" w:rsidRDefault="00441771">
      <w:pPr>
        <w:autoSpaceDE w:val="0"/>
        <w:autoSpaceDN w:val="0"/>
        <w:spacing w:before="178" w:after="0"/>
        <w:ind w:left="42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</w:t>
      </w:r>
      <w:proofErr w:type="gramStart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процессов  и</w:t>
      </w:r>
      <w:proofErr w:type="gramEnd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14:paraId="5404E9B2" w14:textId="77777777" w:rsidR="00775E72" w:rsidRPr="006C1E7F" w:rsidRDefault="00441771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14:paraId="5B86273B" w14:textId="77777777" w:rsidR="00775E72" w:rsidRPr="006C1E7F" w:rsidRDefault="00441771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14:paraId="449BECE8" w14:textId="77777777" w:rsidR="00775E72" w:rsidRPr="006C1E7F" w:rsidRDefault="00775E72">
      <w:pPr>
        <w:rPr>
          <w:lang w:val="ru-RU"/>
        </w:rPr>
        <w:sectPr w:rsidR="00775E72" w:rsidRPr="006C1E7F">
          <w:pgSz w:w="11900" w:h="16840"/>
          <w:pgMar w:top="298" w:right="634" w:bottom="380" w:left="666" w:header="720" w:footer="720" w:gutter="0"/>
          <w:cols w:space="720" w:equalWidth="0">
            <w:col w:w="10600" w:space="0"/>
          </w:cols>
          <w:docGrid w:linePitch="360"/>
        </w:sectPr>
      </w:pPr>
    </w:p>
    <w:p w14:paraId="2CDC5E65" w14:textId="77777777" w:rsidR="00775E72" w:rsidRPr="006C1E7F" w:rsidRDefault="00775E72">
      <w:pPr>
        <w:autoSpaceDE w:val="0"/>
        <w:autoSpaceDN w:val="0"/>
        <w:spacing w:after="66" w:line="220" w:lineRule="exact"/>
        <w:rPr>
          <w:lang w:val="ru-RU"/>
        </w:rPr>
      </w:pPr>
    </w:p>
    <w:p w14:paraId="1D1E0190" w14:textId="77777777" w:rsidR="00775E72" w:rsidRPr="006C1E7F" w:rsidRDefault="00441771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14:paraId="232EC5FC" w14:textId="77777777" w:rsidR="00775E72" w:rsidRPr="006C1E7F" w:rsidRDefault="00441771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</w:t>
      </w:r>
      <w:proofErr w:type="gramStart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и  закономерности</w:t>
      </w:r>
      <w:proofErr w:type="gramEnd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6C1E7F">
        <w:rPr>
          <w:lang w:val="ru-RU"/>
        </w:rPr>
        <w:br/>
      </w: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14:paraId="546E11C3" w14:textId="77777777" w:rsidR="00775E72" w:rsidRPr="006C1E7F" w:rsidRDefault="00441771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14:paraId="1DAC4F0B" w14:textId="77777777" w:rsidR="00775E72" w:rsidRPr="006C1E7F" w:rsidRDefault="0044177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2 классе отводится 4 часа в неделю, всего 136 часов.</w:t>
      </w:r>
    </w:p>
    <w:p w14:paraId="76610D5E" w14:textId="77777777" w:rsidR="00775E72" w:rsidRPr="006C1E7F" w:rsidRDefault="00775E72">
      <w:pPr>
        <w:rPr>
          <w:lang w:val="ru-RU"/>
        </w:rPr>
        <w:sectPr w:rsidR="00775E72" w:rsidRPr="006C1E7F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14:paraId="044ACE15" w14:textId="77777777" w:rsidR="00775E72" w:rsidRPr="006C1E7F" w:rsidRDefault="00775E72">
      <w:pPr>
        <w:autoSpaceDE w:val="0"/>
        <w:autoSpaceDN w:val="0"/>
        <w:spacing w:after="78" w:line="220" w:lineRule="exact"/>
        <w:rPr>
          <w:lang w:val="ru-RU"/>
        </w:rPr>
      </w:pPr>
    </w:p>
    <w:p w14:paraId="44D0A3B7" w14:textId="77777777" w:rsidR="00775E72" w:rsidRPr="006C1E7F" w:rsidRDefault="00441771">
      <w:pPr>
        <w:autoSpaceDE w:val="0"/>
        <w:autoSpaceDN w:val="0"/>
        <w:spacing w:after="0" w:line="230" w:lineRule="auto"/>
        <w:rPr>
          <w:lang w:val="ru-RU"/>
        </w:rPr>
      </w:pPr>
      <w:r w:rsidRPr="006C1E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13258424" w14:textId="77777777" w:rsidR="00775E72" w:rsidRPr="006C1E7F" w:rsidRDefault="00441771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обучения в программе представлено разделами: «Числа и </w:t>
      </w:r>
      <w:proofErr w:type="spellStart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величины</w:t>
      </w:r>
      <w:proofErr w:type="gramStart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Арифметические</w:t>
      </w:r>
      <w:proofErr w:type="spellEnd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», «Текстовые задачи», «Пространственные отношения и геометрические фигуры», «Математическая информация».</w:t>
      </w:r>
    </w:p>
    <w:p w14:paraId="214B18B2" w14:textId="77777777" w:rsidR="00775E72" w:rsidRPr="006C1E7F" w:rsidRDefault="00441771">
      <w:pPr>
        <w:autoSpaceDE w:val="0"/>
        <w:autoSpaceDN w:val="0"/>
        <w:spacing w:before="262" w:after="0" w:line="230" w:lineRule="auto"/>
        <w:rPr>
          <w:lang w:val="ru-RU"/>
        </w:rPr>
      </w:pPr>
      <w:r w:rsidRPr="006C1E7F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еличины</w:t>
      </w:r>
    </w:p>
    <w:p w14:paraId="58FF204E" w14:textId="77777777" w:rsidR="00775E72" w:rsidRPr="006C1E7F" w:rsidRDefault="00441771">
      <w:pPr>
        <w:tabs>
          <w:tab w:val="left" w:pos="180"/>
        </w:tabs>
        <w:autoSpaceDE w:val="0"/>
        <w:autoSpaceDN w:val="0"/>
        <w:spacing w:before="118" w:after="0" w:line="262" w:lineRule="auto"/>
        <w:ind w:right="144"/>
        <w:rPr>
          <w:lang w:val="ru-RU"/>
        </w:rPr>
      </w:pPr>
      <w:r w:rsidRPr="006C1E7F">
        <w:rPr>
          <w:lang w:val="ru-RU"/>
        </w:rPr>
        <w:tab/>
      </w: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100: чтение, запись, десятичный состав, сравнение Запись равенства, неравенства Увеличение/уменьшение числа на несколько единиц/десятков; разностное сравнение чисел.</w:t>
      </w:r>
    </w:p>
    <w:p w14:paraId="4E8740A7" w14:textId="77777777" w:rsidR="00775E72" w:rsidRPr="006C1E7F" w:rsidRDefault="0044177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Величины: сравнение по массе (единица массы — </w:t>
      </w:r>
      <w:proofErr w:type="gramStart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кило- грамм</w:t>
      </w:r>
      <w:proofErr w:type="gramEnd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); измерение длины (единицы длины— метр, дециметр, сантиметр, миллиметр), времени (единицы времени — час, ми- нута) Соотношение между единицами величины (в пределах 100), его применение для решения практических задач</w:t>
      </w:r>
    </w:p>
    <w:p w14:paraId="35C82B39" w14:textId="77777777" w:rsidR="00775E72" w:rsidRPr="006C1E7F" w:rsidRDefault="00441771">
      <w:pPr>
        <w:autoSpaceDE w:val="0"/>
        <w:autoSpaceDN w:val="0"/>
        <w:spacing w:before="264" w:after="0" w:line="230" w:lineRule="auto"/>
        <w:rPr>
          <w:lang w:val="ru-RU"/>
        </w:rPr>
      </w:pPr>
      <w:r w:rsidRPr="006C1E7F">
        <w:rPr>
          <w:rFonts w:ascii="Times New Roman" w:eastAsia="Times New Roman" w:hAnsi="Times New Roman"/>
          <w:b/>
          <w:color w:val="000000"/>
          <w:sz w:val="24"/>
          <w:lang w:val="ru-RU"/>
        </w:rPr>
        <w:t>Арифметические действия</w:t>
      </w:r>
    </w:p>
    <w:p w14:paraId="5B2EFA67" w14:textId="77777777" w:rsidR="00775E72" w:rsidRPr="006C1E7F" w:rsidRDefault="00441771">
      <w:pPr>
        <w:tabs>
          <w:tab w:val="left" w:pos="180"/>
        </w:tabs>
        <w:autoSpaceDE w:val="0"/>
        <w:autoSpaceDN w:val="0"/>
        <w:spacing w:before="118" w:after="0" w:line="281" w:lineRule="auto"/>
        <w:rPr>
          <w:lang w:val="ru-RU"/>
        </w:rPr>
      </w:pPr>
      <w:r w:rsidRPr="006C1E7F">
        <w:rPr>
          <w:lang w:val="ru-RU"/>
        </w:rPr>
        <w:tab/>
      </w: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Устное сложение и вычитание чисел в пределах 100 без перехода и с переходом через разряд Письменное сложение и вычитание чисел в пределах 100. Переместительное, сочетательное свойства сложения, их применение для вычислений Взаимосвязь компонентов и результата действия сложения, действия вычитания Проверка результата вычисления (реальность ответа, обратное действие) </w:t>
      </w:r>
      <w:r w:rsidRPr="006C1E7F">
        <w:rPr>
          <w:lang w:val="ru-RU"/>
        </w:rPr>
        <w:tab/>
      </w: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Действия умножения и деления чисел в практических и учебных ситуациях Названия компонентов действий умножения, деления.</w:t>
      </w:r>
    </w:p>
    <w:p w14:paraId="3449334F" w14:textId="77777777" w:rsidR="00775E72" w:rsidRPr="006C1E7F" w:rsidRDefault="00441771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Табличное умножение в пределах 50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14:paraId="77423B22" w14:textId="77777777" w:rsidR="00775E72" w:rsidRPr="006C1E7F" w:rsidRDefault="004417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Неизвестный компонент действия сложения, действия вычитания; его нахождение.</w:t>
      </w:r>
    </w:p>
    <w:p w14:paraId="42E37499" w14:textId="77777777" w:rsidR="00775E72" w:rsidRPr="006C1E7F" w:rsidRDefault="00441771">
      <w:pPr>
        <w:autoSpaceDE w:val="0"/>
        <w:autoSpaceDN w:val="0"/>
        <w:spacing w:before="70" w:after="0"/>
        <w:ind w:firstLine="18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Числовое выражение: чтение, запись, вычисление значения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14:paraId="2AFCE521" w14:textId="77777777" w:rsidR="00775E72" w:rsidRPr="006C1E7F" w:rsidRDefault="00441771">
      <w:pPr>
        <w:autoSpaceDE w:val="0"/>
        <w:autoSpaceDN w:val="0"/>
        <w:spacing w:before="262" w:after="0" w:line="230" w:lineRule="auto"/>
        <w:rPr>
          <w:lang w:val="ru-RU"/>
        </w:rPr>
      </w:pPr>
      <w:r w:rsidRPr="006C1E7F">
        <w:rPr>
          <w:rFonts w:ascii="Times New Roman" w:eastAsia="Times New Roman" w:hAnsi="Times New Roman"/>
          <w:b/>
          <w:color w:val="000000"/>
          <w:sz w:val="24"/>
          <w:lang w:val="ru-RU"/>
        </w:rPr>
        <w:t>Текстовые задачи</w:t>
      </w:r>
    </w:p>
    <w:p w14:paraId="42EEEAC5" w14:textId="77777777" w:rsidR="00775E72" w:rsidRPr="006C1E7F" w:rsidRDefault="00441771">
      <w:pPr>
        <w:autoSpaceDE w:val="0"/>
        <w:autoSpaceDN w:val="0"/>
        <w:spacing w:before="118" w:after="0" w:line="283" w:lineRule="auto"/>
        <w:ind w:firstLine="18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, представление текста задачи в виде рисунка, схемы или другой модели. 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</w:t>
      </w:r>
      <w:r w:rsidRPr="006C1E7F">
        <w:rPr>
          <w:lang w:val="ru-RU"/>
        </w:rPr>
        <w:br/>
      </w: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(сложение, вычита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14:paraId="62B161DA" w14:textId="77777777" w:rsidR="00775E72" w:rsidRPr="006C1E7F" w:rsidRDefault="00441771">
      <w:pPr>
        <w:autoSpaceDE w:val="0"/>
        <w:autoSpaceDN w:val="0"/>
        <w:spacing w:before="262" w:after="0" w:line="230" w:lineRule="auto"/>
        <w:rPr>
          <w:lang w:val="ru-RU"/>
        </w:rPr>
      </w:pPr>
      <w:r w:rsidRPr="006C1E7F">
        <w:rPr>
          <w:rFonts w:ascii="Times New Roman" w:eastAsia="Times New Roman" w:hAnsi="Times New Roman"/>
          <w:b/>
          <w:color w:val="000000"/>
          <w:sz w:val="24"/>
          <w:lang w:val="ru-RU"/>
        </w:rPr>
        <w:t>Пространственные отношения и геометрические фигуры</w:t>
      </w:r>
    </w:p>
    <w:p w14:paraId="4A03E3AD" w14:textId="77777777" w:rsidR="00775E72" w:rsidRPr="006C1E7F" w:rsidRDefault="00441771">
      <w:pPr>
        <w:autoSpaceDE w:val="0"/>
        <w:autoSpaceDN w:val="0"/>
        <w:spacing w:before="118" w:after="0" w:line="281" w:lineRule="auto"/>
        <w:ind w:firstLine="18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Распознавание и изображение геометрических фигур: точка, прямая, прямой угол, ломаная, многоугольник. Построение от 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данного/изображенного прямоугольника (квадрата), запись результата измерения в сантиметрах.</w:t>
      </w:r>
    </w:p>
    <w:p w14:paraId="12424AE1" w14:textId="77777777" w:rsidR="00775E72" w:rsidRPr="006C1E7F" w:rsidRDefault="00441771">
      <w:pPr>
        <w:autoSpaceDE w:val="0"/>
        <w:autoSpaceDN w:val="0"/>
        <w:spacing w:before="262" w:after="0" w:line="230" w:lineRule="auto"/>
        <w:rPr>
          <w:lang w:val="ru-RU"/>
        </w:rPr>
      </w:pPr>
      <w:r w:rsidRPr="006C1E7F">
        <w:rPr>
          <w:rFonts w:ascii="Times New Roman" w:eastAsia="Times New Roman" w:hAnsi="Times New Roman"/>
          <w:b/>
          <w:color w:val="000000"/>
          <w:sz w:val="24"/>
          <w:lang w:val="ru-RU"/>
        </w:rPr>
        <w:t>Математическая информация</w:t>
      </w:r>
    </w:p>
    <w:p w14:paraId="143F43DA" w14:textId="77777777" w:rsidR="00775E72" w:rsidRPr="006C1E7F" w:rsidRDefault="00441771">
      <w:pPr>
        <w:autoSpaceDE w:val="0"/>
        <w:autoSpaceDN w:val="0"/>
        <w:spacing w:before="118" w:after="0" w:line="271" w:lineRule="auto"/>
        <w:ind w:right="144" w:firstLine="18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ждение, формулирование одного-двух </w:t>
      </w:r>
      <w:proofErr w:type="gramStart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общих  признаков</w:t>
      </w:r>
      <w:proofErr w:type="gramEnd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 набора математических объектов: чисел, величин, геометрических фигур. Классификация объектов по заданному или самостоятельно установленному   признаку.     Закономерность в ряду чисел, геометрических фигур, объектов</w:t>
      </w:r>
    </w:p>
    <w:p w14:paraId="5A1AB8D1" w14:textId="77777777" w:rsidR="00775E72" w:rsidRPr="006C1E7F" w:rsidRDefault="00775E72">
      <w:pPr>
        <w:rPr>
          <w:lang w:val="ru-RU"/>
        </w:rPr>
        <w:sectPr w:rsidR="00775E72" w:rsidRPr="006C1E7F">
          <w:pgSz w:w="11900" w:h="16840"/>
          <w:pgMar w:top="298" w:right="650" w:bottom="36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E3113B9" w14:textId="77777777" w:rsidR="00775E72" w:rsidRPr="006C1E7F" w:rsidRDefault="00775E72">
      <w:pPr>
        <w:autoSpaceDE w:val="0"/>
        <w:autoSpaceDN w:val="0"/>
        <w:spacing w:after="66" w:line="220" w:lineRule="exact"/>
        <w:rPr>
          <w:lang w:val="ru-RU"/>
        </w:rPr>
      </w:pPr>
    </w:p>
    <w:p w14:paraId="4BCE8C54" w14:textId="77777777" w:rsidR="00775E72" w:rsidRPr="006C1E7F" w:rsidRDefault="00441771">
      <w:pPr>
        <w:autoSpaceDE w:val="0"/>
        <w:autoSpaceDN w:val="0"/>
        <w:spacing w:after="0" w:line="286" w:lineRule="auto"/>
        <w:rPr>
          <w:lang w:val="ru-RU"/>
        </w:rPr>
      </w:pPr>
      <w:proofErr w:type="gramStart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повседневной  жизни</w:t>
      </w:r>
      <w:proofErr w:type="gramEnd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. Верные (истинные) и неверные (ложные) утверждения, со- держащие </w:t>
      </w:r>
      <w:r w:rsidRPr="006C1E7F">
        <w:rPr>
          <w:lang w:val="ru-RU"/>
        </w:rPr>
        <w:br/>
      </w: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количественные, пространственные отношения,  зависимости между числами/величинами </w:t>
      </w:r>
      <w:r w:rsidRPr="006C1E7F">
        <w:rPr>
          <w:lang w:val="ru-RU"/>
        </w:rPr>
        <w:br/>
      </w: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утверждений с использованием слов «каждый», «все». 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 Внесение данных в таблицу, дополнение моделей (схем, изображений) готовыми числовыми данными. Алгоритмы (приёмы, правила) устных и письменных вычислений, измерений и построения геометрических фигур. Правила работы с электронными средствами обучения (электронной формой учебника, компьютерными тренажёрами).</w:t>
      </w:r>
    </w:p>
    <w:p w14:paraId="4DEA507A" w14:textId="77777777" w:rsidR="00775E72" w:rsidRPr="006C1E7F" w:rsidRDefault="00441771">
      <w:pPr>
        <w:autoSpaceDE w:val="0"/>
        <w:autoSpaceDN w:val="0"/>
        <w:spacing w:before="264" w:after="0" w:line="230" w:lineRule="auto"/>
        <w:rPr>
          <w:lang w:val="ru-RU"/>
        </w:rPr>
      </w:pPr>
      <w:r w:rsidRPr="006C1E7F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14:paraId="311E299E" w14:textId="77777777" w:rsidR="00775E72" w:rsidRPr="006C1E7F" w:rsidRDefault="00441771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6C1E7F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14:paraId="6D2F6F4F" w14:textId="77777777" w:rsidR="00775E72" w:rsidRPr="006C1E7F" w:rsidRDefault="00441771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тношения (часть-целое, больше-меньше) в окружающем мире; </w:t>
      </w:r>
    </w:p>
    <w:p w14:paraId="4FCE0C87" w14:textId="77777777" w:rsidR="00775E72" w:rsidRPr="006C1E7F" w:rsidRDefault="00441771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назначение и использовать простейшие измерительные приборы (сантиметровая лента, весы); </w:t>
      </w:r>
    </w:p>
    <w:p w14:paraId="2EC3875D" w14:textId="77777777" w:rsidR="00775E72" w:rsidRPr="006C1E7F" w:rsidRDefault="00441771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группы объектов (чисел, величин, геометрических фигур) по самостоятельно выбранному основанию; </w:t>
      </w:r>
    </w:p>
    <w:p w14:paraId="1E2CB8FA" w14:textId="77777777" w:rsidR="00775E72" w:rsidRPr="006C1E7F" w:rsidRDefault="00441771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—  распределять (классифицировать) объекты (</w:t>
      </w:r>
      <w:proofErr w:type="gramStart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числа,  величины</w:t>
      </w:r>
      <w:proofErr w:type="gramEnd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, геометрические фигуры, текстовые задачи в одно действие) на группы; </w:t>
      </w:r>
    </w:p>
    <w:p w14:paraId="34C11F85" w14:textId="77777777" w:rsidR="00775E72" w:rsidRPr="006C1E7F" w:rsidRDefault="00441771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модели геометрических фигур в окружающем мире; вести поиск различных решений задачи (расчётной, с геометрическим содержанием); </w:t>
      </w:r>
    </w:p>
    <w:p w14:paraId="6FE2FCD7" w14:textId="77777777" w:rsidR="00775E72" w:rsidRPr="006C1E7F" w:rsidRDefault="00441771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порядок выполнения действий в числовом выражении, содержащем </w:t>
      </w:r>
      <w:proofErr w:type="gramStart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действия  сложения</w:t>
      </w:r>
      <w:proofErr w:type="gramEnd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  и  вычитания (со скобками/без скобок); </w:t>
      </w:r>
    </w:p>
    <w:p w14:paraId="720AC7E7" w14:textId="77777777" w:rsidR="00775E72" w:rsidRPr="006C1E7F" w:rsidRDefault="0044177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оответствие между математическим выражением и его текстовым описанием; </w:t>
      </w:r>
    </w:p>
    <w:p w14:paraId="22A3D63E" w14:textId="77777777" w:rsidR="00775E72" w:rsidRPr="006C1E7F" w:rsidRDefault="0044177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—  подбирать примеры, подтверждающие суждение, вывод, ответ.</w:t>
      </w:r>
    </w:p>
    <w:p w14:paraId="025EBC9A" w14:textId="77777777" w:rsidR="00775E72" w:rsidRPr="006C1E7F" w:rsidRDefault="0044177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C1E7F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14:paraId="07761CA4" w14:textId="77777777" w:rsidR="00775E72" w:rsidRPr="006C1E7F" w:rsidRDefault="00441771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звлекать и использовать информацию, представленную в текстовой, графической (рисунок, схема, таблица) форме, заполнять таблицы; </w:t>
      </w:r>
    </w:p>
    <w:p w14:paraId="59357800" w14:textId="77777777" w:rsidR="00775E72" w:rsidRPr="006C1E7F" w:rsidRDefault="00441771">
      <w:pPr>
        <w:autoSpaceDE w:val="0"/>
        <w:autoSpaceDN w:val="0"/>
        <w:spacing w:before="192" w:after="0" w:line="230" w:lineRule="auto"/>
        <w:jc w:val="center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логику перебора вариантов для решения простейших комбинаторных задач; </w:t>
      </w:r>
    </w:p>
    <w:p w14:paraId="73498037" w14:textId="77777777" w:rsidR="00775E72" w:rsidRPr="006C1E7F" w:rsidRDefault="00441771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—  дополнять модели (схемы, изображения) готовыми числовыми данными.</w:t>
      </w:r>
    </w:p>
    <w:p w14:paraId="65C8A1EF" w14:textId="77777777" w:rsidR="00775E72" w:rsidRPr="006C1E7F" w:rsidRDefault="0044177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C1E7F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</w:p>
    <w:p w14:paraId="5CF933A6" w14:textId="77777777" w:rsidR="00775E72" w:rsidRPr="006C1E7F" w:rsidRDefault="00441771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вычислений; объяснять выбор величины, соответствующей ситуации измерения; </w:t>
      </w:r>
    </w:p>
    <w:p w14:paraId="5F3F61BC" w14:textId="77777777" w:rsidR="00775E72" w:rsidRPr="006C1E7F" w:rsidRDefault="0044177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текстовую задачу с заданным отношением (готовым решением) по образцу; </w:t>
      </w:r>
    </w:p>
    <w:p w14:paraId="1D9561DC" w14:textId="77777777" w:rsidR="00775E72" w:rsidRPr="006C1E7F" w:rsidRDefault="0044177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математические знаки и терминологию для описания сюжетной ситуации; </w:t>
      </w:r>
    </w:p>
    <w:p w14:paraId="06D7F25E" w14:textId="77777777" w:rsidR="00775E72" w:rsidRPr="006C1E7F" w:rsidRDefault="0044177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ния утверждений, выводов относительно данных объектов, отношения; </w:t>
      </w:r>
    </w:p>
    <w:p w14:paraId="2579B187" w14:textId="77777777" w:rsidR="00775E72" w:rsidRPr="006C1E7F" w:rsidRDefault="0044177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числа, величины, геометрические фигуры, обладающие заданным свойством; </w:t>
      </w:r>
    </w:p>
    <w:p w14:paraId="489C566B" w14:textId="77777777" w:rsidR="00775E72" w:rsidRPr="006C1E7F" w:rsidRDefault="0044177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аписывать, читать число, числовое выражение; </w:t>
      </w:r>
    </w:p>
    <w:p w14:paraId="30AC2090" w14:textId="77777777" w:rsidR="00775E72" w:rsidRPr="006C1E7F" w:rsidRDefault="0044177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, иллюстрирующие смысл арифметического действия; </w:t>
      </w:r>
    </w:p>
    <w:p w14:paraId="5669F80C" w14:textId="77777777" w:rsidR="00775E72" w:rsidRPr="006C1E7F" w:rsidRDefault="00775E72">
      <w:pPr>
        <w:rPr>
          <w:lang w:val="ru-RU"/>
        </w:rPr>
        <w:sectPr w:rsidR="00775E72" w:rsidRPr="006C1E7F">
          <w:pgSz w:w="11900" w:h="16840"/>
          <w:pgMar w:top="286" w:right="688" w:bottom="468" w:left="666" w:header="720" w:footer="720" w:gutter="0"/>
          <w:cols w:space="720" w:equalWidth="0">
            <w:col w:w="10546" w:space="0"/>
          </w:cols>
          <w:docGrid w:linePitch="360"/>
        </w:sectPr>
      </w:pPr>
    </w:p>
    <w:p w14:paraId="3A5DC5FE" w14:textId="77777777" w:rsidR="00775E72" w:rsidRPr="006C1E7F" w:rsidRDefault="00775E72">
      <w:pPr>
        <w:autoSpaceDE w:val="0"/>
        <w:autoSpaceDN w:val="0"/>
        <w:spacing w:after="108" w:line="220" w:lineRule="exact"/>
        <w:rPr>
          <w:lang w:val="ru-RU"/>
        </w:rPr>
      </w:pPr>
    </w:p>
    <w:p w14:paraId="3A816EC0" w14:textId="77777777" w:rsidR="00775E72" w:rsidRPr="006C1E7F" w:rsidRDefault="00441771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 с использованием слов «каждый», «все».</w:t>
      </w:r>
    </w:p>
    <w:p w14:paraId="12828E8D" w14:textId="77777777" w:rsidR="00775E72" w:rsidRPr="006C1E7F" w:rsidRDefault="00441771">
      <w:pPr>
        <w:autoSpaceDE w:val="0"/>
        <w:autoSpaceDN w:val="0"/>
        <w:spacing w:before="178" w:after="0" w:line="230" w:lineRule="auto"/>
        <w:rPr>
          <w:lang w:val="ru-RU"/>
        </w:rPr>
      </w:pPr>
      <w:r w:rsidRPr="006C1E7F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</w:p>
    <w:p w14:paraId="35A35FAF" w14:textId="77777777" w:rsidR="00775E72" w:rsidRPr="006C1E7F" w:rsidRDefault="00441771">
      <w:pPr>
        <w:autoSpaceDE w:val="0"/>
        <w:autoSpaceDN w:val="0"/>
        <w:spacing w:before="178" w:after="0" w:line="262" w:lineRule="auto"/>
        <w:ind w:left="240" w:right="1296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ледовать установленному правилу, по которому составлен ряд чисел, величин, геометрических фигур; </w:t>
      </w:r>
    </w:p>
    <w:p w14:paraId="579A99B5" w14:textId="77777777" w:rsidR="00775E72" w:rsidRPr="006C1E7F" w:rsidRDefault="00441771">
      <w:pPr>
        <w:autoSpaceDE w:val="0"/>
        <w:autoSpaceDN w:val="0"/>
        <w:spacing w:before="190" w:after="0" w:line="262" w:lineRule="auto"/>
        <w:ind w:left="240" w:right="1296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ганизовывать, участвовать, контролировать ход и результат парной работы с математическим материалом; </w:t>
      </w:r>
    </w:p>
    <w:p w14:paraId="6107AC7D" w14:textId="77777777" w:rsidR="00775E72" w:rsidRPr="006C1E7F" w:rsidRDefault="00441771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ерять правильность вычисления с помощью другого приёма выполнения действия, обратного действия; </w:t>
      </w:r>
    </w:p>
    <w:p w14:paraId="7E711B49" w14:textId="77777777" w:rsidR="00775E72" w:rsidRPr="006C1E7F" w:rsidRDefault="00441771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—  находить с помощью учителя причину возникшей ошибки и трудности.</w:t>
      </w:r>
    </w:p>
    <w:p w14:paraId="5430C497" w14:textId="77777777" w:rsidR="00775E72" w:rsidRPr="006C1E7F" w:rsidRDefault="00441771">
      <w:pPr>
        <w:autoSpaceDE w:val="0"/>
        <w:autoSpaceDN w:val="0"/>
        <w:spacing w:before="180" w:after="0" w:line="230" w:lineRule="auto"/>
        <w:rPr>
          <w:lang w:val="ru-RU"/>
        </w:rPr>
      </w:pPr>
      <w:r w:rsidRPr="006C1E7F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14:paraId="6DF2C578" w14:textId="77777777" w:rsidR="00775E72" w:rsidRPr="006C1E7F" w:rsidRDefault="00441771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правила совместной деятельности при работе в парах, группах, составленных учителем или самостоятельно; </w:t>
      </w:r>
    </w:p>
    <w:p w14:paraId="158E8D06" w14:textId="77777777" w:rsidR="00775E72" w:rsidRPr="006C1E7F" w:rsidRDefault="00441771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 </w:t>
      </w:r>
    </w:p>
    <w:p w14:paraId="18C4DF8C" w14:textId="77777777" w:rsidR="00775E72" w:rsidRPr="006C1E7F" w:rsidRDefault="00441771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 </w:t>
      </w:r>
    </w:p>
    <w:p w14:paraId="53C0B275" w14:textId="77777777" w:rsidR="00775E72" w:rsidRPr="006C1E7F" w:rsidRDefault="00441771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икидку и оценку результата действий, измерений); </w:t>
      </w:r>
    </w:p>
    <w:p w14:paraId="228B1FFA" w14:textId="77777777" w:rsidR="00775E72" w:rsidRPr="006C1E7F" w:rsidRDefault="00441771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—  совместно с учителем оценивать результаты выполнения общей работы.</w:t>
      </w:r>
    </w:p>
    <w:p w14:paraId="4E567BC2" w14:textId="77777777" w:rsidR="00775E72" w:rsidRPr="006C1E7F" w:rsidRDefault="00775E72">
      <w:pPr>
        <w:rPr>
          <w:lang w:val="ru-RU"/>
        </w:rPr>
        <w:sectPr w:rsidR="00775E72" w:rsidRPr="006C1E7F">
          <w:pgSz w:w="11900" w:h="16840"/>
          <w:pgMar w:top="328" w:right="888" w:bottom="1440" w:left="846" w:header="720" w:footer="720" w:gutter="0"/>
          <w:cols w:space="720" w:equalWidth="0">
            <w:col w:w="10166" w:space="0"/>
          </w:cols>
          <w:docGrid w:linePitch="360"/>
        </w:sectPr>
      </w:pPr>
    </w:p>
    <w:p w14:paraId="66D69552" w14:textId="77777777" w:rsidR="00775E72" w:rsidRPr="006C1E7F" w:rsidRDefault="00775E72">
      <w:pPr>
        <w:autoSpaceDE w:val="0"/>
        <w:autoSpaceDN w:val="0"/>
        <w:spacing w:after="78" w:line="220" w:lineRule="exact"/>
        <w:rPr>
          <w:lang w:val="ru-RU"/>
        </w:rPr>
      </w:pPr>
    </w:p>
    <w:p w14:paraId="512B4E71" w14:textId="77777777" w:rsidR="00775E72" w:rsidRPr="006C1E7F" w:rsidRDefault="00441771">
      <w:pPr>
        <w:autoSpaceDE w:val="0"/>
        <w:autoSpaceDN w:val="0"/>
        <w:spacing w:after="0" w:line="230" w:lineRule="auto"/>
        <w:rPr>
          <w:lang w:val="ru-RU"/>
        </w:rPr>
      </w:pPr>
      <w:r w:rsidRPr="006C1E7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056D3539" w14:textId="77777777" w:rsidR="00775E72" w:rsidRPr="006C1E7F" w:rsidRDefault="00441771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6C1E7F">
        <w:rPr>
          <w:lang w:val="ru-RU"/>
        </w:rPr>
        <w:tab/>
      </w: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2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499F7BF6" w14:textId="77777777" w:rsidR="00775E72" w:rsidRPr="006C1E7F" w:rsidRDefault="00441771">
      <w:pPr>
        <w:autoSpaceDE w:val="0"/>
        <w:autoSpaceDN w:val="0"/>
        <w:spacing w:before="262" w:after="0" w:line="230" w:lineRule="auto"/>
        <w:rPr>
          <w:lang w:val="ru-RU"/>
        </w:rPr>
      </w:pPr>
      <w:r w:rsidRPr="006C1E7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06636550" w14:textId="77777777" w:rsidR="00775E72" w:rsidRPr="006C1E7F" w:rsidRDefault="00441771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6C1E7F">
        <w:rPr>
          <w:lang w:val="ru-RU"/>
        </w:rPr>
        <w:tab/>
      </w: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14:paraId="2E32527B" w14:textId="77777777" w:rsidR="00775E72" w:rsidRPr="006C1E7F" w:rsidRDefault="00441771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14:paraId="5B92F6CC" w14:textId="77777777" w:rsidR="00775E72" w:rsidRPr="006C1E7F" w:rsidRDefault="00441771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14:paraId="3012E034" w14:textId="77777777" w:rsidR="00775E72" w:rsidRPr="006C1E7F" w:rsidRDefault="00441771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5F2FFA8A" w14:textId="77777777" w:rsidR="00775E72" w:rsidRPr="006C1E7F" w:rsidRDefault="0044177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14:paraId="4EAB5D31" w14:textId="77777777" w:rsidR="00775E72" w:rsidRPr="006C1E7F" w:rsidRDefault="00441771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14:paraId="1F231192" w14:textId="77777777" w:rsidR="00775E72" w:rsidRPr="006C1E7F" w:rsidRDefault="00441771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14:paraId="1F65CFAE" w14:textId="77777777" w:rsidR="00775E72" w:rsidRPr="006C1E7F" w:rsidRDefault="00441771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14:paraId="1FDCFE2F" w14:textId="77777777" w:rsidR="00775E72" w:rsidRPr="006C1E7F" w:rsidRDefault="0044177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14:paraId="7C101ED9" w14:textId="77777777" w:rsidR="00775E72" w:rsidRPr="006C1E7F" w:rsidRDefault="00441771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14:paraId="117C5981" w14:textId="77777777" w:rsidR="00775E72" w:rsidRPr="006C1E7F" w:rsidRDefault="00441771">
      <w:pPr>
        <w:autoSpaceDE w:val="0"/>
        <w:autoSpaceDN w:val="0"/>
        <w:spacing w:before="324" w:after="0" w:line="230" w:lineRule="auto"/>
        <w:rPr>
          <w:lang w:val="ru-RU"/>
        </w:rPr>
      </w:pPr>
      <w:r w:rsidRPr="006C1E7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6A826847" w14:textId="77777777" w:rsidR="00775E72" w:rsidRPr="006C1E7F" w:rsidRDefault="00441771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14:paraId="27E75166" w14:textId="77777777" w:rsidR="00775E72" w:rsidRPr="006C1E7F" w:rsidRDefault="00441771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proofErr w:type="gramStart"/>
      <w:r w:rsidRPr="006C1E7F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</w:t>
      </w:r>
      <w:proofErr w:type="gramEnd"/>
      <w:r w:rsidRPr="006C1E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</w:t>
      </w:r>
    </w:p>
    <w:p w14:paraId="702A7537" w14:textId="77777777" w:rsidR="00775E72" w:rsidRPr="006C1E7F" w:rsidRDefault="0044177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C1E7F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14:paraId="27DFC3E8" w14:textId="77777777" w:rsidR="00775E72" w:rsidRPr="006C1E7F" w:rsidRDefault="00441771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14:paraId="4E6B57BF" w14:textId="77777777" w:rsidR="00775E72" w:rsidRPr="006C1E7F" w:rsidRDefault="00441771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14:paraId="07122AA2" w14:textId="77777777" w:rsidR="00775E72" w:rsidRPr="006C1E7F" w:rsidRDefault="00441771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14:paraId="5EFA4012" w14:textId="77777777" w:rsidR="00775E72" w:rsidRPr="006C1E7F" w:rsidRDefault="00441771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4178EDB9" w14:textId="77777777" w:rsidR="00775E72" w:rsidRPr="006C1E7F" w:rsidRDefault="0044177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C1E7F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14:paraId="57449D5C" w14:textId="77777777" w:rsidR="00775E72" w:rsidRPr="006C1E7F" w:rsidRDefault="00775E72">
      <w:pPr>
        <w:rPr>
          <w:lang w:val="ru-RU"/>
        </w:rPr>
        <w:sectPr w:rsidR="00775E72" w:rsidRPr="006C1E7F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E55B360" w14:textId="77777777" w:rsidR="00775E72" w:rsidRPr="006C1E7F" w:rsidRDefault="00775E72">
      <w:pPr>
        <w:autoSpaceDE w:val="0"/>
        <w:autoSpaceDN w:val="0"/>
        <w:spacing w:after="132" w:line="220" w:lineRule="exact"/>
        <w:rPr>
          <w:lang w:val="ru-RU"/>
        </w:rPr>
      </w:pPr>
    </w:p>
    <w:p w14:paraId="38CF6BBA" w14:textId="77777777" w:rsidR="00775E72" w:rsidRPr="006C1E7F" w:rsidRDefault="00441771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14:paraId="0864902C" w14:textId="77777777" w:rsidR="00775E72" w:rsidRPr="006C1E7F" w:rsidRDefault="00441771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14:paraId="14FB940C" w14:textId="77777777" w:rsidR="00775E72" w:rsidRPr="006C1E7F" w:rsidRDefault="00441771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14:paraId="126B3C58" w14:textId="77777777" w:rsidR="00775E72" w:rsidRPr="006C1E7F" w:rsidRDefault="00441771">
      <w:pPr>
        <w:autoSpaceDE w:val="0"/>
        <w:autoSpaceDN w:val="0"/>
        <w:spacing w:before="178" w:after="0" w:line="230" w:lineRule="auto"/>
        <w:rPr>
          <w:lang w:val="ru-RU"/>
        </w:rPr>
      </w:pPr>
      <w:r w:rsidRPr="006C1E7F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14:paraId="36F6C759" w14:textId="77777777" w:rsidR="00775E72" w:rsidRPr="006C1E7F" w:rsidRDefault="00441771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14:paraId="344A70D5" w14:textId="77777777" w:rsidR="00775E72" w:rsidRPr="006C1E7F" w:rsidRDefault="00441771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14:paraId="26D76A81" w14:textId="77777777" w:rsidR="00775E72" w:rsidRPr="006C1E7F" w:rsidRDefault="00441771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14:paraId="311DA983" w14:textId="77777777" w:rsidR="00775E72" w:rsidRPr="006C1E7F" w:rsidRDefault="00441771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14:paraId="59FCC77A" w14:textId="77777777" w:rsidR="00775E72" w:rsidRPr="006C1E7F" w:rsidRDefault="00441771">
      <w:pPr>
        <w:autoSpaceDE w:val="0"/>
        <w:autoSpaceDN w:val="0"/>
        <w:spacing w:before="178" w:after="0" w:line="230" w:lineRule="auto"/>
        <w:rPr>
          <w:lang w:val="ru-RU"/>
        </w:rPr>
      </w:pPr>
      <w:r w:rsidRPr="006C1E7F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14:paraId="517D78B3" w14:textId="77777777" w:rsidR="00775E72" w:rsidRPr="006C1E7F" w:rsidRDefault="00441771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14:paraId="558C3BA6" w14:textId="77777777" w:rsidR="00775E72" w:rsidRPr="006C1E7F" w:rsidRDefault="00441771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14:paraId="7FD93A39" w14:textId="77777777" w:rsidR="00775E72" w:rsidRPr="006C1E7F" w:rsidRDefault="00441771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14:paraId="4B9BA4A0" w14:textId="77777777" w:rsidR="00775E72" w:rsidRPr="006C1E7F" w:rsidRDefault="00441771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14:paraId="2D077B26" w14:textId="77777777" w:rsidR="00775E72" w:rsidRPr="006C1E7F" w:rsidRDefault="00441771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14:paraId="130C1F4C" w14:textId="77777777" w:rsidR="00775E72" w:rsidRPr="006C1E7F" w:rsidRDefault="00441771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53196CD1" w14:textId="77777777" w:rsidR="00775E72" w:rsidRPr="006C1E7F" w:rsidRDefault="00441771">
      <w:pPr>
        <w:autoSpaceDE w:val="0"/>
        <w:autoSpaceDN w:val="0"/>
        <w:spacing w:before="238" w:after="0" w:line="274" w:lineRule="auto"/>
        <w:ind w:left="24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11706F56" w14:textId="77777777" w:rsidR="00775E72" w:rsidRPr="006C1E7F" w:rsidRDefault="00441771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алгоритмах: воспроизводить, дополнять, исправлять деформированные;</w:t>
      </w:r>
    </w:p>
    <w:p w14:paraId="216BEED1" w14:textId="77777777" w:rsidR="00775E72" w:rsidRPr="006C1E7F" w:rsidRDefault="00441771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</w:t>
      </w:r>
      <w:proofErr w:type="gramStart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; .</w:t>
      </w:r>
      <w:proofErr w:type="gramEnd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составлять тексты заданий, аналогичные типовым изученным.</w:t>
      </w:r>
    </w:p>
    <w:p w14:paraId="44B580B9" w14:textId="77777777" w:rsidR="00775E72" w:rsidRPr="006C1E7F" w:rsidRDefault="00441771">
      <w:pPr>
        <w:autoSpaceDE w:val="0"/>
        <w:autoSpaceDN w:val="0"/>
        <w:spacing w:before="298" w:after="0" w:line="230" w:lineRule="auto"/>
        <w:rPr>
          <w:lang w:val="ru-RU"/>
        </w:rPr>
      </w:pPr>
      <w:r w:rsidRPr="006C1E7F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14:paraId="021806E9" w14:textId="77777777" w:rsidR="00775E72" w:rsidRPr="006C1E7F" w:rsidRDefault="00441771">
      <w:pPr>
        <w:autoSpaceDE w:val="0"/>
        <w:autoSpaceDN w:val="0"/>
        <w:spacing w:before="190" w:after="0" w:line="230" w:lineRule="auto"/>
        <w:rPr>
          <w:lang w:val="ru-RU"/>
        </w:rPr>
      </w:pPr>
      <w:r w:rsidRPr="006C1E7F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14:paraId="6ECDD9FB" w14:textId="77777777" w:rsidR="00775E72" w:rsidRPr="006C1E7F" w:rsidRDefault="00441771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14:paraId="6A305B02" w14:textId="77777777" w:rsidR="00775E72" w:rsidRPr="006C1E7F" w:rsidRDefault="00441771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14:paraId="5C2050FD" w14:textId="77777777" w:rsidR="00775E72" w:rsidRPr="006C1E7F" w:rsidRDefault="00441771">
      <w:pPr>
        <w:autoSpaceDE w:val="0"/>
        <w:autoSpaceDN w:val="0"/>
        <w:spacing w:before="178" w:after="0" w:line="230" w:lineRule="auto"/>
        <w:rPr>
          <w:lang w:val="ru-RU"/>
        </w:rPr>
      </w:pPr>
      <w:r w:rsidRPr="006C1E7F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14:paraId="5ECFDE03" w14:textId="77777777" w:rsidR="00775E72" w:rsidRPr="006C1E7F" w:rsidRDefault="00441771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14:paraId="67850CB4" w14:textId="77777777" w:rsidR="00775E72" w:rsidRPr="006C1E7F" w:rsidRDefault="00775E72">
      <w:pPr>
        <w:rPr>
          <w:lang w:val="ru-RU"/>
        </w:rPr>
        <w:sectPr w:rsidR="00775E72" w:rsidRPr="006C1E7F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14:paraId="764539A4" w14:textId="77777777" w:rsidR="00775E72" w:rsidRPr="006C1E7F" w:rsidRDefault="00775E72">
      <w:pPr>
        <w:autoSpaceDE w:val="0"/>
        <w:autoSpaceDN w:val="0"/>
        <w:spacing w:after="144" w:line="220" w:lineRule="exact"/>
        <w:rPr>
          <w:lang w:val="ru-RU"/>
        </w:rPr>
      </w:pPr>
    </w:p>
    <w:p w14:paraId="58C14A21" w14:textId="77777777" w:rsidR="00775E72" w:rsidRPr="006C1E7F" w:rsidRDefault="00441771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14:paraId="0A45B014" w14:textId="77777777" w:rsidR="00775E72" w:rsidRPr="006C1E7F" w:rsidRDefault="0044177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14:paraId="2E80ABCF" w14:textId="77777777" w:rsidR="00775E72" w:rsidRPr="006C1E7F" w:rsidRDefault="0044177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C1E7F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14:paraId="194BF50D" w14:textId="77777777" w:rsidR="00775E72" w:rsidRPr="006C1E7F" w:rsidRDefault="00441771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14:paraId="1204A6D4" w14:textId="77777777" w:rsidR="00775E72" w:rsidRPr="006C1E7F" w:rsidRDefault="0044177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14:paraId="5780C1D8" w14:textId="77777777" w:rsidR="00775E72" w:rsidRPr="006C1E7F" w:rsidRDefault="00441771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6C1E7F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01996978" w14:textId="77777777" w:rsidR="00775E72" w:rsidRPr="006C1E7F" w:rsidRDefault="00441771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14:paraId="756FC694" w14:textId="77777777" w:rsidR="00775E72" w:rsidRPr="006C1E7F" w:rsidRDefault="0044177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согласовывать  мнения</w:t>
      </w:r>
      <w:proofErr w:type="gramEnd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 в ходе поиска доказательств, выбора рационального способа, анализа информации;</w:t>
      </w:r>
    </w:p>
    <w:p w14:paraId="5C221F7D" w14:textId="77777777" w:rsidR="00775E72" w:rsidRPr="006C1E7F" w:rsidRDefault="00441771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14:paraId="241EF03A" w14:textId="77777777" w:rsidR="00775E72" w:rsidRPr="006C1E7F" w:rsidRDefault="00441771">
      <w:pPr>
        <w:autoSpaceDE w:val="0"/>
        <w:autoSpaceDN w:val="0"/>
        <w:spacing w:before="322" w:after="0" w:line="230" w:lineRule="auto"/>
        <w:rPr>
          <w:lang w:val="ru-RU"/>
        </w:rPr>
      </w:pPr>
      <w:r w:rsidRPr="006C1E7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51F2B789" w14:textId="77777777" w:rsidR="00775E72" w:rsidRPr="006C1E7F" w:rsidRDefault="00441771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о 2</w:t>
      </w:r>
      <w:proofErr w:type="gramStart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классе  обучающийся</w:t>
      </w:r>
      <w:proofErr w:type="gramEnd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14:paraId="6777F422" w14:textId="77777777" w:rsidR="00775E72" w:rsidRPr="006C1E7F" w:rsidRDefault="00441771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упорядочивать числа в пределах 100; </w:t>
      </w:r>
    </w:p>
    <w:p w14:paraId="7FDDB5BB" w14:textId="77777777" w:rsidR="00775E72" w:rsidRPr="006C1E7F" w:rsidRDefault="0044177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о большее/меньшее данного числа на заданное число (в пределах 100); большее данного числа в заданное число раз (в пределах 20); </w:t>
      </w:r>
    </w:p>
    <w:p w14:paraId="7791D106" w14:textId="77777777" w:rsidR="00775E72" w:rsidRPr="006C1E7F" w:rsidRDefault="00441771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 </w:t>
      </w:r>
    </w:p>
    <w:p w14:paraId="300CCA64" w14:textId="77777777" w:rsidR="00775E72" w:rsidRPr="006C1E7F" w:rsidRDefault="00441771">
      <w:pPr>
        <w:autoSpaceDE w:val="0"/>
        <w:autoSpaceDN w:val="0"/>
        <w:spacing w:before="190" w:after="0" w:line="262" w:lineRule="auto"/>
        <w:ind w:left="288" w:right="864"/>
        <w:jc w:val="center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: сложение и вычитание, в пределах 100 устно и письменно; умножение и деление в пределах 50 с использованием таблицы умножения; </w:t>
      </w:r>
    </w:p>
    <w:p w14:paraId="75BD37DD" w14:textId="77777777" w:rsidR="00775E72" w:rsidRPr="006C1E7F" w:rsidRDefault="00441771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и различать компоненты действий умножения (множители, произведение); деления (делимое, делитель, частное); </w:t>
      </w:r>
    </w:p>
    <w:p w14:paraId="77151BCF" w14:textId="77777777" w:rsidR="00775E72" w:rsidRPr="006C1E7F" w:rsidRDefault="00441771">
      <w:pPr>
        <w:autoSpaceDE w:val="0"/>
        <w:autoSpaceDN w:val="0"/>
        <w:spacing w:before="192" w:after="0"/>
        <w:ind w:left="42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неизвестный компонент сложения, вычитания; 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</w:t>
      </w:r>
      <w:proofErr w:type="gramStart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величин  в</w:t>
      </w:r>
      <w:proofErr w:type="gramEnd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 другие; </w:t>
      </w:r>
    </w:p>
    <w:p w14:paraId="7FD8BE38" w14:textId="77777777" w:rsidR="00775E72" w:rsidRPr="006C1E7F" w:rsidRDefault="00441771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на»; </w:t>
      </w:r>
    </w:p>
    <w:p w14:paraId="39066B72" w14:textId="77777777" w:rsidR="00775E72" w:rsidRPr="006C1E7F" w:rsidRDefault="0044177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-два действия: представлять задачу (краткая запись, рисунок, таблица или другая модель); </w:t>
      </w:r>
    </w:p>
    <w:p w14:paraId="4654CD0E" w14:textId="77777777" w:rsidR="00775E72" w:rsidRPr="006C1E7F" w:rsidRDefault="00441771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ход решения текстовой задачи в два действия, оформлять его в виде арифметического действия/действий, записывать ответ; </w:t>
      </w:r>
    </w:p>
    <w:p w14:paraId="3E4B675B" w14:textId="77777777" w:rsidR="00775E72" w:rsidRPr="006C1E7F" w:rsidRDefault="0044177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называть геометрические фигуры: прямой угол; ломаную, многоугольник; </w:t>
      </w:r>
    </w:p>
    <w:p w14:paraId="6DC8DCA8" w14:textId="77777777" w:rsidR="00775E72" w:rsidRPr="006C1E7F" w:rsidRDefault="00775E72">
      <w:pPr>
        <w:rPr>
          <w:lang w:val="ru-RU"/>
        </w:rPr>
        <w:sectPr w:rsidR="00775E72" w:rsidRPr="006C1E7F">
          <w:pgSz w:w="11900" w:h="16840"/>
          <w:pgMar w:top="364" w:right="760" w:bottom="312" w:left="666" w:header="720" w:footer="720" w:gutter="0"/>
          <w:cols w:space="720" w:equalWidth="0">
            <w:col w:w="10474" w:space="0"/>
          </w:cols>
          <w:docGrid w:linePitch="360"/>
        </w:sectPr>
      </w:pPr>
    </w:p>
    <w:p w14:paraId="4DC607A0" w14:textId="77777777" w:rsidR="00775E72" w:rsidRPr="006C1E7F" w:rsidRDefault="00775E72">
      <w:pPr>
        <w:autoSpaceDE w:val="0"/>
        <w:autoSpaceDN w:val="0"/>
        <w:spacing w:after="132" w:line="220" w:lineRule="exact"/>
        <w:rPr>
          <w:lang w:val="ru-RU"/>
        </w:rPr>
      </w:pPr>
    </w:p>
    <w:p w14:paraId="411F62DC" w14:textId="77777777" w:rsidR="00775E72" w:rsidRPr="006C1E7F" w:rsidRDefault="00441771">
      <w:pPr>
        <w:autoSpaceDE w:val="0"/>
        <w:autoSpaceDN w:val="0"/>
        <w:spacing w:after="0" w:line="353" w:lineRule="auto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делять среди четырехугольников прямоугольники, квадраты; </w:t>
      </w:r>
      <w:r w:rsidRPr="006C1E7F">
        <w:rPr>
          <w:lang w:val="ru-RU"/>
        </w:rPr>
        <w:br/>
      </w: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бумаге в клетку изображать ломаную, многоугольник; чертить прямой угол, </w:t>
      </w:r>
      <w:r w:rsidRPr="006C1E7F">
        <w:rPr>
          <w:lang w:val="ru-RU"/>
        </w:rPr>
        <w:br/>
      </w: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прямоугольник с заданными длинами сторон; </w:t>
      </w:r>
      <w:r w:rsidRPr="006C1E7F">
        <w:rPr>
          <w:lang w:val="ru-RU"/>
        </w:rPr>
        <w:br/>
      </w: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выполнения построений линейку, угольник; </w:t>
      </w:r>
      <w:r w:rsidRPr="006C1E7F">
        <w:rPr>
          <w:lang w:val="ru-RU"/>
        </w:rPr>
        <w:br/>
      </w: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измерение длин реальных объектов с помощью линейки; находить длину ломаной, состоящей из двух-трёх звеньев, периметр прямоугольника (квадрата); </w:t>
      </w:r>
      <w:r w:rsidRPr="006C1E7F">
        <w:rPr>
          <w:lang w:val="ru-RU"/>
        </w:rPr>
        <w:br/>
      </w: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верные (истинные) и неверные (ложные) утверждения со словами «</w:t>
      </w:r>
      <w:proofErr w:type="spellStart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все»,«каждый</w:t>
      </w:r>
      <w:proofErr w:type="spellEnd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6C1E7F">
        <w:rPr>
          <w:lang w:val="ru-RU"/>
        </w:rPr>
        <w:br/>
      </w: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—  проводить одно-</w:t>
      </w:r>
      <w:proofErr w:type="spellStart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двухшаговые</w:t>
      </w:r>
      <w:proofErr w:type="spellEnd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 логические рассуждения и делать выводы; </w:t>
      </w:r>
      <w:r w:rsidRPr="006C1E7F">
        <w:rPr>
          <w:lang w:val="ru-RU"/>
        </w:rPr>
        <w:br/>
      </w: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бщий признак группы математических объектов (чисел, величин, геометрических фигур); </w:t>
      </w:r>
      <w:r w:rsidRPr="006C1E7F">
        <w:rPr>
          <w:lang w:val="ru-RU"/>
        </w:rPr>
        <w:br/>
      </w: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ь в ряду объектов (чисел, геометрических фигур); </w:t>
      </w:r>
      <w:r w:rsidRPr="006C1E7F">
        <w:rPr>
          <w:lang w:val="ru-RU"/>
        </w:rPr>
        <w:br/>
      </w: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 </w:t>
      </w:r>
      <w:r w:rsidRPr="006C1E7F">
        <w:rPr>
          <w:lang w:val="ru-RU"/>
        </w:rPr>
        <w:br/>
      </w: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группы объектов (находить общее, различное); </w:t>
      </w:r>
      <w:r w:rsidRPr="006C1E7F">
        <w:rPr>
          <w:lang w:val="ru-RU"/>
        </w:rPr>
        <w:br/>
      </w: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модели геометрических фигур в окружающем мире; подбирать примеры, подтверждающие суждение, ответ; </w:t>
      </w:r>
      <w:r w:rsidRPr="006C1E7F">
        <w:rPr>
          <w:lang w:val="ru-RU"/>
        </w:rPr>
        <w:br/>
      </w: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(дополнять) текстовую задачу; </w:t>
      </w:r>
      <w:r w:rsidRPr="006C1E7F">
        <w:rPr>
          <w:lang w:val="ru-RU"/>
        </w:rPr>
        <w:br/>
      </w: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й.</w:t>
      </w:r>
    </w:p>
    <w:p w14:paraId="6C2074AD" w14:textId="77777777" w:rsidR="00775E72" w:rsidRPr="006C1E7F" w:rsidRDefault="00775E72">
      <w:pPr>
        <w:rPr>
          <w:lang w:val="ru-RU"/>
        </w:rPr>
        <w:sectPr w:rsidR="00775E72" w:rsidRPr="006C1E7F">
          <w:pgSz w:w="11900" w:h="16840"/>
          <w:pgMar w:top="352" w:right="752" w:bottom="1440" w:left="1086" w:header="720" w:footer="720" w:gutter="0"/>
          <w:cols w:space="720" w:equalWidth="0">
            <w:col w:w="10062" w:space="0"/>
          </w:cols>
          <w:docGrid w:linePitch="360"/>
        </w:sectPr>
      </w:pPr>
    </w:p>
    <w:p w14:paraId="3428FA1F" w14:textId="77777777" w:rsidR="00775E72" w:rsidRPr="006C1E7F" w:rsidRDefault="00775E72">
      <w:pPr>
        <w:autoSpaceDE w:val="0"/>
        <w:autoSpaceDN w:val="0"/>
        <w:spacing w:after="64" w:line="220" w:lineRule="exact"/>
        <w:rPr>
          <w:lang w:val="ru-RU"/>
        </w:rPr>
      </w:pPr>
    </w:p>
    <w:p w14:paraId="2310590C" w14:textId="77777777" w:rsidR="00775E72" w:rsidRDefault="00441771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88"/>
        <w:gridCol w:w="528"/>
        <w:gridCol w:w="1104"/>
        <w:gridCol w:w="1140"/>
        <w:gridCol w:w="864"/>
        <w:gridCol w:w="3880"/>
        <w:gridCol w:w="1080"/>
        <w:gridCol w:w="1850"/>
      </w:tblGrid>
      <w:tr w:rsidR="00775E72" w14:paraId="2E3CF35A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4D669" w14:textId="77777777" w:rsidR="00775E72" w:rsidRDefault="00441771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244B3" w14:textId="77777777" w:rsidR="00775E72" w:rsidRPr="006C1E7F" w:rsidRDefault="0044177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2569A" w14:textId="77777777" w:rsidR="00775E72" w:rsidRDefault="004417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021280A" w14:textId="77777777" w:rsidR="00775E72" w:rsidRDefault="0044177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880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9D629" w14:textId="77777777" w:rsidR="00775E72" w:rsidRDefault="004417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9A429" w14:textId="77777777" w:rsidR="00775E72" w:rsidRDefault="00441771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B7465" w14:textId="77777777" w:rsidR="00775E72" w:rsidRDefault="00441771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775E72" w14:paraId="2AD9DCA8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350810F" w14:textId="77777777" w:rsidR="00775E72" w:rsidRDefault="00775E7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2741395" w14:textId="77777777" w:rsidR="00775E72" w:rsidRDefault="00775E7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03423" w14:textId="77777777" w:rsidR="00775E72" w:rsidRDefault="004417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D0A0A" w14:textId="77777777" w:rsidR="00775E72" w:rsidRDefault="0044177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70DFC" w14:textId="77777777" w:rsidR="00775E72" w:rsidRDefault="0044177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BE022D6" w14:textId="77777777" w:rsidR="00775E72" w:rsidRDefault="00775E72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50A53E9D" w14:textId="77777777" w:rsidR="00775E72" w:rsidRDefault="00775E7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E5FE2D3" w14:textId="77777777" w:rsidR="00775E72" w:rsidRDefault="00775E7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F8DB807" w14:textId="77777777" w:rsidR="00775E72" w:rsidRDefault="00775E72"/>
        </w:tc>
      </w:tr>
      <w:tr w:rsidR="00775E72" w14:paraId="38995D85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2D31B" w14:textId="77777777" w:rsidR="00775E72" w:rsidRDefault="0044177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775E72" w14:paraId="31FD1CEB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57F53" w14:textId="77777777" w:rsidR="00775E72" w:rsidRDefault="004417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272FC" w14:textId="77777777" w:rsidR="00775E72" w:rsidRPr="006C1E7F" w:rsidRDefault="0044177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100: чтение, запись, десятичный состав, сравн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213AE" w14:textId="77777777" w:rsidR="00775E72" w:rsidRDefault="004417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99D6E" w14:textId="77777777" w:rsidR="00775E72" w:rsidRDefault="00775E7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946AC" w14:textId="77777777" w:rsidR="00775E72" w:rsidRDefault="00775E7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B8919C9" w14:textId="77777777" w:rsidR="00775E72" w:rsidRDefault="0044177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6.09.202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F240A" w14:textId="77777777" w:rsidR="00775E72" w:rsidRPr="006C1E7F" w:rsidRDefault="0044177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формулирование предположения о результате сравнения чисел, его словесное объяснение (устно, письменно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65C51" w14:textId="77777777" w:rsidR="00775E72" w:rsidRDefault="00441771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04A3E" w14:textId="77777777" w:rsidR="00775E72" w:rsidRDefault="0044177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775E72" w:rsidRPr="00D3363C" w14:paraId="640CD4E7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B2887" w14:textId="77777777" w:rsidR="00775E72" w:rsidRDefault="004417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EB5FC" w14:textId="77777777" w:rsidR="00775E72" w:rsidRPr="006C1E7F" w:rsidRDefault="0044177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пись равенства, неравенства. Увеличение/уменьшение числа на несколько единиц/десятков; разностное сравнение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85072" w14:textId="77777777" w:rsidR="00775E72" w:rsidRDefault="004417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325B1" w14:textId="77777777" w:rsidR="00775E72" w:rsidRDefault="00775E7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9CFF2" w14:textId="77777777" w:rsidR="00775E72" w:rsidRDefault="00775E7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46B25D2" w14:textId="77777777" w:rsidR="00775E72" w:rsidRDefault="0044177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 13.09.202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6B7E3" w14:textId="77777777" w:rsidR="00775E72" w:rsidRPr="006C1E7F" w:rsidRDefault="0044177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Проверка правильности </w:t>
            </w:r>
            <w:r w:rsidRPr="006C1E7F">
              <w:rPr>
                <w:lang w:val="ru-RU"/>
              </w:rPr>
              <w:br/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а арифметического действия, соответствующего отношению «больше на … », «меньше на … » (с </w:t>
            </w:r>
            <w:r w:rsidRPr="006C1E7F">
              <w:rPr>
                <w:lang w:val="ru-RU"/>
              </w:rPr>
              <w:br/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мощью предметной модели, сюжетной ситуаци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96E0E" w14:textId="77777777" w:rsidR="00775E72" w:rsidRPr="006C1E7F" w:rsidRDefault="0044177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C1E7F">
              <w:rPr>
                <w:lang w:val="ru-RU"/>
              </w:rPr>
              <w:br/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C1E7F">
              <w:rPr>
                <w:lang w:val="ru-RU"/>
              </w:rPr>
              <w:br/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6C1E7F">
              <w:rPr>
                <w:lang w:val="ru-RU"/>
              </w:rPr>
              <w:br/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0132F" w14:textId="77777777" w:rsidR="00775E72" w:rsidRPr="006C1E7F" w:rsidRDefault="0044177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C1E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C1E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775E72" w:rsidRPr="00D3363C" w14:paraId="2E424712" w14:textId="7777777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09229" w14:textId="77777777" w:rsidR="00775E72" w:rsidRDefault="004417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40C7B" w14:textId="77777777" w:rsidR="00775E72" w:rsidRDefault="004417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ётные и нечёт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F9F80" w14:textId="77777777" w:rsidR="00775E72" w:rsidRDefault="004417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6E303" w14:textId="77777777" w:rsidR="00775E72" w:rsidRDefault="00775E7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FF169" w14:textId="77777777" w:rsidR="00775E72" w:rsidRDefault="00775E7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10D24C7" w14:textId="77777777" w:rsidR="00775E72" w:rsidRDefault="004417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8EC1E" w14:textId="77777777" w:rsidR="00775E72" w:rsidRDefault="004417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формление математических запис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6FE43" w14:textId="77777777" w:rsidR="00775E72" w:rsidRPr="006C1E7F" w:rsidRDefault="0044177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C1E7F">
              <w:rPr>
                <w:lang w:val="ru-RU"/>
              </w:rPr>
              <w:br/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C1E7F">
              <w:rPr>
                <w:lang w:val="ru-RU"/>
              </w:rPr>
              <w:br/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6C1E7F">
              <w:rPr>
                <w:lang w:val="ru-RU"/>
              </w:rPr>
              <w:br/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50F21" w14:textId="77777777" w:rsidR="00775E72" w:rsidRPr="006C1E7F" w:rsidRDefault="0044177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C1E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C1E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775E72" w14:paraId="62D85B0D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D4E76" w14:textId="77777777" w:rsidR="00775E72" w:rsidRDefault="004417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7E54C" w14:textId="77777777" w:rsidR="00775E72" w:rsidRPr="006C1E7F" w:rsidRDefault="0044177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ставление числа в  виде суммы разрядных слагаемых</w:t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48C0C" w14:textId="77777777" w:rsidR="00775E72" w:rsidRDefault="004417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D7085" w14:textId="77777777" w:rsidR="00775E72" w:rsidRDefault="00775E7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24EB8" w14:textId="77777777" w:rsidR="00775E72" w:rsidRDefault="00775E7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6F2CFB8" w14:textId="77777777" w:rsidR="00775E72" w:rsidRDefault="004417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7AED2" w14:textId="77777777" w:rsidR="00775E72" w:rsidRDefault="004417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формление математических запис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A741F" w14:textId="77777777" w:rsidR="00775E72" w:rsidRDefault="00441771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5AE32" w14:textId="77777777" w:rsidR="00775E72" w:rsidRDefault="004417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775E72" w14:paraId="5D741012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9E5FB" w14:textId="77777777" w:rsidR="00775E72" w:rsidRDefault="004417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88302" w14:textId="77777777" w:rsidR="00775E72" w:rsidRPr="006C1E7F" w:rsidRDefault="00441771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с математической терминологией (однозначное, двузначное, чётное-нечётное число; число и  цифра; компоненты арифметического действия, их назва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6BFBD" w14:textId="77777777" w:rsidR="00775E72" w:rsidRDefault="004417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69199" w14:textId="77777777" w:rsidR="00775E72" w:rsidRDefault="00775E7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C6F8D" w14:textId="77777777" w:rsidR="00775E72" w:rsidRDefault="00775E7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9C04D4F" w14:textId="77777777" w:rsidR="00775E72" w:rsidRDefault="004417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2CEC8" w14:textId="77777777" w:rsidR="00775E72" w:rsidRDefault="004417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формление математических запис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38488" w14:textId="77777777" w:rsidR="00775E72" w:rsidRPr="006C1E7F" w:rsidRDefault="0044177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C1E7F">
              <w:rPr>
                <w:lang w:val="ru-RU"/>
              </w:rPr>
              <w:br/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C1E7F">
              <w:rPr>
                <w:lang w:val="ru-RU"/>
              </w:rPr>
              <w:br/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6C1E7F">
              <w:rPr>
                <w:lang w:val="ru-RU"/>
              </w:rPr>
              <w:br/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01FE3" w14:textId="77777777" w:rsidR="00775E72" w:rsidRDefault="004417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775E72" w14:paraId="51C86282" w14:textId="77777777">
        <w:trPr>
          <w:trHeight w:hRule="exact" w:val="348"/>
        </w:trPr>
        <w:tc>
          <w:tcPr>
            <w:tcW w:w="5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95CC1" w14:textId="77777777" w:rsidR="00775E72" w:rsidRDefault="004417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82644" w14:textId="77777777" w:rsidR="00775E72" w:rsidRDefault="004417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0C37E" w14:textId="77777777" w:rsidR="00775E72" w:rsidRDefault="00775E72"/>
        </w:tc>
      </w:tr>
      <w:tr w:rsidR="00775E72" w14:paraId="081B0557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7F5BD" w14:textId="77777777" w:rsidR="00775E72" w:rsidRDefault="004417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775E72" w14:paraId="6C79F8EA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89E7E" w14:textId="77777777" w:rsidR="00775E72" w:rsidRDefault="004417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510FA" w14:textId="77777777" w:rsidR="00775E72" w:rsidRPr="006C1E7F" w:rsidRDefault="0044177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бота с величинами: сравнение по массе (единица массы —килограмм); измерение длины (единицы длины — метр, дециметр, сантиметр, миллиметр), времени (единицы </w:t>
            </w:r>
            <w:r w:rsidRPr="006C1E7F">
              <w:rPr>
                <w:lang w:val="ru-RU"/>
              </w:rPr>
              <w:br/>
            </w:r>
            <w:r w:rsidRPr="006C1E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ремени  — час, минут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9326B" w14:textId="77777777" w:rsidR="00775E72" w:rsidRDefault="004417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0066B" w14:textId="77777777" w:rsidR="00775E72" w:rsidRDefault="00775E7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2FEA7" w14:textId="77777777" w:rsidR="00775E72" w:rsidRDefault="00775E7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B8026F4" w14:textId="77777777" w:rsidR="00775E72" w:rsidRDefault="0044177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30.09.202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35A1E" w14:textId="77777777" w:rsidR="00775E72" w:rsidRPr="006C1E7F" w:rsidRDefault="0044177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единиц измерения одной и той же </w:t>
            </w:r>
            <w:r w:rsidRPr="006C1E7F">
              <w:rPr>
                <w:lang w:val="ru-RU"/>
              </w:rPr>
              <w:br/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личины, установление между ними отношения </w:t>
            </w:r>
            <w:r w:rsidRPr="006C1E7F">
              <w:rPr>
                <w:lang w:val="ru-RU"/>
              </w:rPr>
              <w:br/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больше, меньше, равно), запись результата сравн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53E4A" w14:textId="77777777" w:rsidR="00775E72" w:rsidRDefault="0044177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36D6E" w14:textId="77777777" w:rsidR="00775E72" w:rsidRDefault="00441771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775E72" w14:paraId="317E896B" w14:textId="77777777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F0EB0" w14:textId="77777777" w:rsidR="00775E72" w:rsidRDefault="004417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33C25" w14:textId="77777777" w:rsidR="00775E72" w:rsidRPr="006C1E7F" w:rsidRDefault="0044177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отношения между единицами величины (в  пределах 100), решение практических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738D9" w14:textId="77777777" w:rsidR="00775E72" w:rsidRDefault="004417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CBBC5" w14:textId="77777777" w:rsidR="00775E72" w:rsidRDefault="00775E7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C2D5C" w14:textId="77777777" w:rsidR="00775E72" w:rsidRDefault="00775E7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0D5167D" w14:textId="77777777" w:rsidR="00775E72" w:rsidRDefault="0044177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04.10.202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C7ABF" w14:textId="77777777" w:rsidR="00775E72" w:rsidRPr="006C1E7F" w:rsidRDefault="0044177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 по росту, массе, возрасту в житейской ситуации и при решении учебных задач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DDA36" w14:textId="77777777" w:rsidR="00775E72" w:rsidRDefault="00441771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927F4" w14:textId="77777777" w:rsidR="00775E72" w:rsidRDefault="0044177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</w:tbl>
    <w:p w14:paraId="5E6A962D" w14:textId="77777777" w:rsidR="00775E72" w:rsidRDefault="00775E72">
      <w:pPr>
        <w:autoSpaceDE w:val="0"/>
        <w:autoSpaceDN w:val="0"/>
        <w:spacing w:after="0" w:line="14" w:lineRule="exact"/>
      </w:pPr>
    </w:p>
    <w:p w14:paraId="3A10210D" w14:textId="77777777" w:rsidR="00775E72" w:rsidRDefault="00775E72">
      <w:pPr>
        <w:sectPr w:rsidR="00775E72">
          <w:pgSz w:w="16840" w:h="11900"/>
          <w:pgMar w:top="282" w:right="640" w:bottom="61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7D0CE5C" w14:textId="77777777" w:rsidR="00775E72" w:rsidRDefault="00775E7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88"/>
        <w:gridCol w:w="528"/>
        <w:gridCol w:w="1104"/>
        <w:gridCol w:w="1140"/>
        <w:gridCol w:w="864"/>
        <w:gridCol w:w="3880"/>
        <w:gridCol w:w="1080"/>
        <w:gridCol w:w="1850"/>
      </w:tblGrid>
      <w:tr w:rsidR="00775E72" w14:paraId="3AEFE74B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962B5" w14:textId="77777777" w:rsidR="00775E72" w:rsidRDefault="004417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C97F0" w14:textId="77777777" w:rsidR="00775E72" w:rsidRDefault="004417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мерение величин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DB864" w14:textId="77777777" w:rsidR="00775E72" w:rsidRDefault="004417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7A4E1" w14:textId="77777777" w:rsidR="00775E72" w:rsidRDefault="00775E7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D0954" w14:textId="77777777" w:rsidR="00775E72" w:rsidRDefault="00775E7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FFBC131" w14:textId="77777777" w:rsidR="00775E72" w:rsidRDefault="004417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F614C" w14:textId="77777777" w:rsidR="00775E72" w:rsidRDefault="004417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суждение практических ситуац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47B0D" w14:textId="77777777" w:rsidR="00775E72" w:rsidRDefault="0044177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15E6B" w14:textId="77777777" w:rsidR="00775E72" w:rsidRDefault="00441771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775E72" w14:paraId="24629165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8F978" w14:textId="77777777" w:rsidR="00775E72" w:rsidRDefault="004417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74689" w14:textId="77777777" w:rsidR="00775E72" w:rsidRPr="006C1E7F" w:rsidRDefault="0044177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и упорядочение однородных величин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9DCB8" w14:textId="77777777" w:rsidR="00775E72" w:rsidRDefault="004417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56EB6" w14:textId="77777777" w:rsidR="00775E72" w:rsidRDefault="004417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51D4D" w14:textId="77777777" w:rsidR="00775E72" w:rsidRDefault="00775E7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4C1DD01" w14:textId="77777777" w:rsidR="00775E72" w:rsidRDefault="0044177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 10.10.202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83485" w14:textId="77777777" w:rsidR="00775E72" w:rsidRPr="006C1E7F" w:rsidRDefault="0044177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единиц измерения одной и той же </w:t>
            </w:r>
            <w:r w:rsidRPr="006C1E7F">
              <w:rPr>
                <w:lang w:val="ru-RU"/>
              </w:rPr>
              <w:br/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личины, установление между ними отношения </w:t>
            </w:r>
            <w:r w:rsidRPr="006C1E7F">
              <w:rPr>
                <w:lang w:val="ru-RU"/>
              </w:rPr>
              <w:br/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больше, меньше, равно), запись результата сравн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3C542" w14:textId="77777777" w:rsidR="00775E72" w:rsidRDefault="0044177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34107" w14:textId="77777777" w:rsidR="00775E72" w:rsidRDefault="00441771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775E72" w14:paraId="22F9B1DB" w14:textId="77777777">
        <w:trPr>
          <w:trHeight w:hRule="exact" w:val="348"/>
        </w:trPr>
        <w:tc>
          <w:tcPr>
            <w:tcW w:w="505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0A03D" w14:textId="77777777" w:rsidR="00775E72" w:rsidRDefault="0044177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0281E" w14:textId="77777777" w:rsidR="00775E72" w:rsidRDefault="0044177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9918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FC65D" w14:textId="77777777" w:rsidR="00775E72" w:rsidRDefault="00775E72"/>
        </w:tc>
      </w:tr>
      <w:tr w:rsidR="00775E72" w14:paraId="1DA8FFEC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8F0C1" w14:textId="77777777" w:rsidR="00775E72" w:rsidRDefault="004417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775E72" w14:paraId="2283D2E5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EB21C" w14:textId="77777777" w:rsidR="00775E72" w:rsidRDefault="004417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3D0E8" w14:textId="77777777" w:rsidR="00775E72" w:rsidRPr="006C1E7F" w:rsidRDefault="00441771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стное сложение и вычитание чисел в пределах 100 без перехода и с переходом через разря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2547C" w14:textId="77777777" w:rsidR="00775E72" w:rsidRDefault="004417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FEACB" w14:textId="77777777" w:rsidR="00775E72" w:rsidRDefault="00775E7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F4E1C" w14:textId="77777777" w:rsidR="00775E72" w:rsidRDefault="00775E7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7942BE9" w14:textId="77777777" w:rsidR="00775E72" w:rsidRDefault="0044177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 20.10.202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57C24" w14:textId="77777777" w:rsidR="00775E72" w:rsidRPr="006C1E7F" w:rsidRDefault="0044177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участие в обсуждении возможных ошибок в выполнении арифметических действ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81EB5" w14:textId="77777777" w:rsidR="00775E72" w:rsidRDefault="00441771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EF759" w14:textId="77777777" w:rsidR="00775E72" w:rsidRDefault="0044177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775E72" w14:paraId="361CDDE5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E728F" w14:textId="77777777" w:rsidR="00775E72" w:rsidRDefault="004417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DA9D9" w14:textId="77777777" w:rsidR="00775E72" w:rsidRPr="006C1E7F" w:rsidRDefault="0044177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исьменное сложение </w:t>
            </w:r>
            <w:proofErr w:type="gramStart"/>
            <w:r w:rsidRPr="006C1E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 вычитание</w:t>
            </w:r>
            <w:proofErr w:type="gramEnd"/>
            <w:r w:rsidRPr="006C1E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чисел в пределах 100. Переместительное, сочетательное свойства сложения, их применение для вычис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9B1C3" w14:textId="77777777" w:rsidR="00775E72" w:rsidRDefault="004417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56E11" w14:textId="77777777" w:rsidR="00775E72" w:rsidRDefault="00775E7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C4F0E" w14:textId="77777777" w:rsidR="00775E72" w:rsidRDefault="00775E7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1618D80" w14:textId="77777777" w:rsidR="00775E72" w:rsidRDefault="0044177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 07.11.202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E30EF" w14:textId="77777777" w:rsidR="00775E72" w:rsidRDefault="00441771">
            <w:pPr>
              <w:autoSpaceDE w:val="0"/>
              <w:autoSpaceDN w:val="0"/>
              <w:spacing w:before="76" w:after="0" w:line="250" w:lineRule="auto"/>
              <w:ind w:left="72"/>
            </w:pP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деятельность: устные и письменные приёмы вычисле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кид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ульта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йств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7F49A" w14:textId="77777777" w:rsidR="00775E72" w:rsidRDefault="0044177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F7F21" w14:textId="77777777" w:rsidR="00775E72" w:rsidRDefault="0044177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775E72" w:rsidRPr="00D3363C" w14:paraId="470C389B" w14:textId="77777777">
        <w:trPr>
          <w:trHeight w:hRule="exact" w:val="14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969EB" w14:textId="77777777" w:rsidR="00775E72" w:rsidRDefault="004417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11A0A" w14:textId="77777777" w:rsidR="00775E72" w:rsidRDefault="00441771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6C1E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ь компонентов и результата действия сложения, действия вычитан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вер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зульт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альност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твета, обратное действ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0B7EA" w14:textId="77777777" w:rsidR="00775E72" w:rsidRDefault="004417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C7462" w14:textId="77777777" w:rsidR="00775E72" w:rsidRDefault="004417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9AE69" w14:textId="77777777" w:rsidR="00775E72" w:rsidRDefault="00775E7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284F80A" w14:textId="77777777" w:rsidR="00775E72" w:rsidRDefault="0044177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2 22.11.202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C8840" w14:textId="77777777" w:rsidR="00775E72" w:rsidRPr="006C1E7F" w:rsidRDefault="0044177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участие в обсуждении возможных ошибок в выполнении арифметических действ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3D951" w14:textId="77777777" w:rsidR="00775E72" w:rsidRPr="006C1E7F" w:rsidRDefault="0044177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C1E7F">
              <w:rPr>
                <w:lang w:val="ru-RU"/>
              </w:rPr>
              <w:br/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C1E7F">
              <w:rPr>
                <w:lang w:val="ru-RU"/>
              </w:rPr>
              <w:br/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6C1E7F">
              <w:rPr>
                <w:lang w:val="ru-RU"/>
              </w:rPr>
              <w:br/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4B8A4" w14:textId="77777777" w:rsidR="00775E72" w:rsidRPr="006C1E7F" w:rsidRDefault="0044177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C1E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C1E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775E72" w14:paraId="2BCBE0AD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461A9" w14:textId="77777777" w:rsidR="00775E72" w:rsidRDefault="004417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35195" w14:textId="77777777" w:rsidR="00775E72" w:rsidRDefault="00441771">
            <w:pPr>
              <w:autoSpaceDE w:val="0"/>
              <w:autoSpaceDN w:val="0"/>
              <w:spacing w:before="76" w:after="0" w:line="250" w:lineRule="auto"/>
              <w:ind w:left="72"/>
            </w:pPr>
            <w:r w:rsidRPr="006C1E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йствия умножения </w:t>
            </w:r>
            <w:proofErr w:type="gramStart"/>
            <w:r w:rsidRPr="006C1E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 деления</w:t>
            </w:r>
            <w:proofErr w:type="gramEnd"/>
            <w:r w:rsidRPr="006C1E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чисел. Взаимосвязь сложения и умножения. Иллюстрация умножения с помощью </w:t>
            </w:r>
            <w:r w:rsidRPr="006C1E7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мет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ел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южет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туац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D9C04" w14:textId="77777777" w:rsidR="00775E72" w:rsidRDefault="004417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72BF5" w14:textId="77777777" w:rsidR="00775E72" w:rsidRDefault="00775E7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E1C10" w14:textId="77777777" w:rsidR="00775E72" w:rsidRDefault="00775E7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2276549" w14:textId="77777777" w:rsidR="00775E72" w:rsidRDefault="0044177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1.2022 29.11.202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56256" w14:textId="77777777" w:rsidR="00775E72" w:rsidRDefault="00441771">
            <w:pPr>
              <w:autoSpaceDE w:val="0"/>
              <w:autoSpaceDN w:val="0"/>
              <w:spacing w:before="76" w:after="0" w:line="250" w:lineRule="auto"/>
              <w:ind w:left="72"/>
            </w:pP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различение приёмов вычисления (устные и письменные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доб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особ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действ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A354A" w14:textId="77777777" w:rsidR="00775E72" w:rsidRDefault="0044177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B2CA1" w14:textId="77777777" w:rsidR="00775E72" w:rsidRDefault="0044177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775E72" w14:paraId="7B059483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70B90" w14:textId="77777777" w:rsidR="00775E72" w:rsidRDefault="004417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36E6D" w14:textId="77777777" w:rsidR="00775E72" w:rsidRPr="006C1E7F" w:rsidRDefault="0044177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звания компонентов действий умножения, деления</w:t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020A4" w14:textId="77777777" w:rsidR="00775E72" w:rsidRDefault="004417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113A3" w14:textId="77777777" w:rsidR="00775E72" w:rsidRDefault="00775E7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B28CF" w14:textId="77777777" w:rsidR="00775E72" w:rsidRDefault="00775E7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21969D0" w14:textId="77777777" w:rsidR="00775E72" w:rsidRDefault="0044177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1.2022 01.12.202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D1785" w14:textId="77777777" w:rsidR="00775E72" w:rsidRDefault="00441771">
            <w:pPr>
              <w:autoSpaceDE w:val="0"/>
              <w:autoSpaceDN w:val="0"/>
              <w:spacing w:before="76" w:after="0" w:line="250" w:lineRule="auto"/>
              <w:ind w:left="72"/>
            </w:pP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различение приёмов вычисления (устные и письменные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доб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особ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действ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C23AE" w14:textId="77777777" w:rsidR="00775E72" w:rsidRDefault="0044177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1A64C" w14:textId="77777777" w:rsidR="00775E72" w:rsidRDefault="0044177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775E72" w14:paraId="74C160D5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F5CCE" w14:textId="77777777" w:rsidR="00775E72" w:rsidRDefault="004417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7FE02" w14:textId="77777777" w:rsidR="00775E72" w:rsidRPr="006C1E7F" w:rsidRDefault="00441771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абличное умножение в  пределах 50. Табличные случаи умножения, деления при вычислениях и решении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89540" w14:textId="77777777" w:rsidR="00775E72" w:rsidRDefault="004417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2A246" w14:textId="77777777" w:rsidR="00775E72" w:rsidRDefault="00775E7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8322C" w14:textId="77777777" w:rsidR="00775E72" w:rsidRDefault="00775E7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769742F" w14:textId="77777777" w:rsidR="00775E72" w:rsidRDefault="0044177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2.2022 29.12.202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B23BE" w14:textId="77777777" w:rsidR="00775E72" w:rsidRPr="006C1E7F" w:rsidRDefault="00441771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едевтика исследовательской работы: рациональные приёмы вычисл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6DC61" w14:textId="77777777" w:rsidR="00775E72" w:rsidRDefault="0044177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16376" w14:textId="77777777" w:rsidR="00775E72" w:rsidRDefault="00441771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775E72" w14:paraId="3CC80824" w14:textId="7777777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CC9B5" w14:textId="77777777" w:rsidR="00775E72" w:rsidRDefault="004417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3082F" w14:textId="77777777" w:rsidR="00775E72" w:rsidRPr="006C1E7F" w:rsidRDefault="0044177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множение на 1, на 0 (по  правилу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DCE56" w14:textId="77777777" w:rsidR="00775E72" w:rsidRDefault="004417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19C39" w14:textId="77777777" w:rsidR="00775E72" w:rsidRDefault="00775E7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30E86" w14:textId="77777777" w:rsidR="00775E72" w:rsidRDefault="00775E7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7610006" w14:textId="77777777" w:rsidR="00775E72" w:rsidRDefault="0044177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1.2023 12.01.202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ABBC0" w14:textId="77777777" w:rsidR="00775E72" w:rsidRDefault="00441771">
            <w:pPr>
              <w:autoSpaceDE w:val="0"/>
              <w:autoSpaceDN w:val="0"/>
              <w:spacing w:before="78" w:after="0" w:line="252" w:lineRule="auto"/>
              <w:ind w:left="72"/>
            </w:pP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педевтика исследовательской работы: выполнение задания разными способами (вычисления с </w:t>
            </w:r>
            <w:r w:rsidRPr="006C1E7F">
              <w:rPr>
                <w:lang w:val="ru-RU"/>
              </w:rPr>
              <w:br/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переместительного, сочетательного свойств сложения).Объяснение с помощью модели приёмов нахождения суммы, раз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мн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0, на 1) при вычислен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178DC" w14:textId="77777777" w:rsidR="00775E72" w:rsidRDefault="0044177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66E09" w14:textId="77777777" w:rsidR="00775E72" w:rsidRDefault="00441771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775E72" w14:paraId="1E870387" w14:textId="77777777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D21BF" w14:textId="77777777" w:rsidR="00775E72" w:rsidRDefault="004417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47FF8" w14:textId="77777777" w:rsidR="00775E72" w:rsidRDefault="004417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еместительное свойство умн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E0FED" w14:textId="77777777" w:rsidR="00775E72" w:rsidRDefault="004417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5F833" w14:textId="77777777" w:rsidR="00775E72" w:rsidRDefault="00775E7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F952B" w14:textId="77777777" w:rsidR="00775E72" w:rsidRDefault="00775E7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CAA67E3" w14:textId="77777777" w:rsidR="00775E72" w:rsidRDefault="004417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1.202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0646E" w14:textId="77777777" w:rsidR="00775E72" w:rsidRPr="006C1E7F" w:rsidRDefault="0044177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нахождение и объяснение возможных причин ошибок в составлении числового выражения, нахождении его знач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99831" w14:textId="77777777" w:rsidR="00775E72" w:rsidRDefault="00441771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06D89" w14:textId="77777777" w:rsidR="00775E72" w:rsidRDefault="0044177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</w:tbl>
    <w:p w14:paraId="3C9F151B" w14:textId="77777777" w:rsidR="00775E72" w:rsidRDefault="00775E72">
      <w:pPr>
        <w:autoSpaceDE w:val="0"/>
        <w:autoSpaceDN w:val="0"/>
        <w:spacing w:after="0" w:line="14" w:lineRule="exact"/>
      </w:pPr>
    </w:p>
    <w:p w14:paraId="3DF97617" w14:textId="77777777" w:rsidR="00775E72" w:rsidRDefault="00775E72">
      <w:pPr>
        <w:sectPr w:rsidR="00775E72">
          <w:pgSz w:w="16840" w:h="11900"/>
          <w:pgMar w:top="284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6341C8F" w14:textId="77777777" w:rsidR="00775E72" w:rsidRDefault="00775E7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88"/>
        <w:gridCol w:w="528"/>
        <w:gridCol w:w="1104"/>
        <w:gridCol w:w="1140"/>
        <w:gridCol w:w="864"/>
        <w:gridCol w:w="3880"/>
        <w:gridCol w:w="1080"/>
        <w:gridCol w:w="1850"/>
      </w:tblGrid>
      <w:tr w:rsidR="00775E72" w14:paraId="7C91186D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86960" w14:textId="77777777" w:rsidR="00775E72" w:rsidRDefault="004417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F5007" w14:textId="77777777" w:rsidR="00775E72" w:rsidRPr="006C1E7F" w:rsidRDefault="0044177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связь компонентов и результата действия умножения, действия дел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E19AD" w14:textId="77777777" w:rsidR="00775E72" w:rsidRDefault="004417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BC25D" w14:textId="77777777" w:rsidR="00775E72" w:rsidRDefault="00775E7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C2C52" w14:textId="77777777" w:rsidR="00775E72" w:rsidRDefault="00775E7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C6D2B05" w14:textId="77777777" w:rsidR="00775E72" w:rsidRDefault="0044177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18.01.202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82194" w14:textId="77777777" w:rsidR="00775E72" w:rsidRPr="006C1E7F" w:rsidRDefault="0044177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приведение примеров, </w:t>
            </w:r>
            <w:r w:rsidRPr="006C1E7F">
              <w:rPr>
                <w:lang w:val="ru-RU"/>
              </w:rPr>
              <w:br/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люстрирующих смысл арифметического действия, свойства действий. Обсуждение смысла использования скобок в записи числового выражения; запись решения с помощью разных числовых выраж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CFE89" w14:textId="77777777" w:rsidR="00775E72" w:rsidRDefault="0044177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DAA74" w14:textId="77777777" w:rsidR="00775E72" w:rsidRDefault="00441771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775E72" w14:paraId="756358C0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30A34" w14:textId="77777777" w:rsidR="00775E72" w:rsidRDefault="004417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B496E" w14:textId="77777777" w:rsidR="00775E72" w:rsidRPr="006C1E7F" w:rsidRDefault="0044177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известный компонент действия сложения, действия вычитания; его  нахожд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CC0F3" w14:textId="77777777" w:rsidR="00775E72" w:rsidRDefault="004417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308C2" w14:textId="77777777" w:rsidR="00775E72" w:rsidRDefault="00775E7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3FC8D" w14:textId="77777777" w:rsidR="00775E72" w:rsidRDefault="00775E7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9FC93A6" w14:textId="77777777" w:rsidR="00775E72" w:rsidRDefault="004417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92CC2" w14:textId="77777777" w:rsidR="00775E72" w:rsidRPr="006C1E7F" w:rsidRDefault="0044177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приведение примеров, </w:t>
            </w:r>
            <w:r w:rsidRPr="006C1E7F">
              <w:rPr>
                <w:lang w:val="ru-RU"/>
              </w:rPr>
              <w:br/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люстрирующих смысл арифметического действия, свойства действий. Обсуждение смысла использования скобок в записи числового выражения; запись решения с помощью разных числовых выраж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6E611" w14:textId="77777777" w:rsidR="00775E72" w:rsidRDefault="0044177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500FB" w14:textId="77777777" w:rsidR="00775E72" w:rsidRDefault="00441771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775E72" w14:paraId="00BAD057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0A718" w14:textId="77777777" w:rsidR="00775E72" w:rsidRDefault="004417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752E8" w14:textId="77777777" w:rsidR="00775E72" w:rsidRPr="006C1E7F" w:rsidRDefault="0044177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исловое выражение: чтение, запись, вычисление значения. Порядок выполнения действий в  числовом выражении, содержащем действия сложения и вычитания (со </w:t>
            </w:r>
            <w:r w:rsidRPr="006C1E7F">
              <w:rPr>
                <w:lang w:val="ru-RU"/>
              </w:rPr>
              <w:br/>
            </w:r>
            <w:r w:rsidRPr="006C1E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кобками/без скобок) в  пределах 100 (не более трёх </w:t>
            </w:r>
            <w:r w:rsidRPr="006C1E7F">
              <w:rPr>
                <w:lang w:val="ru-RU"/>
              </w:rPr>
              <w:br/>
            </w:r>
            <w:r w:rsidRPr="006C1E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йствий); нахождение его знач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46C9F" w14:textId="77777777" w:rsidR="00775E72" w:rsidRDefault="004417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7B72C" w14:textId="77777777" w:rsidR="00775E72" w:rsidRDefault="00775E7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B01A8" w14:textId="77777777" w:rsidR="00775E72" w:rsidRDefault="00775E7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52B485F" w14:textId="77777777" w:rsidR="00775E72" w:rsidRDefault="0044177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25.01.202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44325" w14:textId="77777777" w:rsidR="00775E72" w:rsidRPr="006C1E7F" w:rsidRDefault="0044177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участие в обсуждении возможных ошибок в выполнении арифметических действ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0CC18" w14:textId="77777777" w:rsidR="00775E72" w:rsidRDefault="00441771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26C8A" w14:textId="77777777" w:rsidR="00775E72" w:rsidRDefault="0044177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775E72" w14:paraId="674588B0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743CB" w14:textId="77777777" w:rsidR="00775E72" w:rsidRDefault="004417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08056" w14:textId="77777777" w:rsidR="00775E72" w:rsidRPr="006C1E7F" w:rsidRDefault="0044177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суммы из  числа, числа из сумм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8546D" w14:textId="77777777" w:rsidR="00775E72" w:rsidRDefault="004417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B8820" w14:textId="77777777" w:rsidR="00775E72" w:rsidRDefault="00775E7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22C1C" w14:textId="77777777" w:rsidR="00775E72" w:rsidRDefault="00775E7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DB30B01" w14:textId="77777777" w:rsidR="00775E72" w:rsidRDefault="004417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1.202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A2798" w14:textId="77777777" w:rsidR="00775E72" w:rsidRPr="006C1E7F" w:rsidRDefault="0044177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участие в обсуждении возможных ошибок в выполнении арифметических действ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D9A01" w14:textId="77777777" w:rsidR="00775E72" w:rsidRDefault="0044177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A0383" w14:textId="77777777" w:rsidR="00775E72" w:rsidRDefault="0044177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775E72" w:rsidRPr="00D3363C" w14:paraId="38773E14" w14:textId="7777777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9A871" w14:textId="77777777" w:rsidR="00775E72" w:rsidRDefault="004417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FF575" w14:textId="77777777" w:rsidR="00775E72" w:rsidRPr="006C1E7F" w:rsidRDefault="0044177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удобным способ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84D76" w14:textId="77777777" w:rsidR="00775E72" w:rsidRDefault="004417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09E67" w14:textId="77777777" w:rsidR="00775E72" w:rsidRDefault="004417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9BCE5" w14:textId="77777777" w:rsidR="00775E72" w:rsidRDefault="00775E7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680711D" w14:textId="77777777" w:rsidR="00775E72" w:rsidRDefault="0044177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01.02.202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029CC" w14:textId="77777777" w:rsidR="00775E72" w:rsidRPr="006C1E7F" w:rsidRDefault="0044177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участие в обсуждении возможных ошибок в выполнении арифметических действ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03CCB" w14:textId="77777777" w:rsidR="00775E72" w:rsidRPr="006C1E7F" w:rsidRDefault="0044177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C1E7F">
              <w:rPr>
                <w:lang w:val="ru-RU"/>
              </w:rPr>
              <w:br/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C1E7F">
              <w:rPr>
                <w:lang w:val="ru-RU"/>
              </w:rPr>
              <w:br/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6C1E7F">
              <w:rPr>
                <w:lang w:val="ru-RU"/>
              </w:rPr>
              <w:br/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90EBD" w14:textId="77777777" w:rsidR="00775E72" w:rsidRPr="006C1E7F" w:rsidRDefault="0044177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C1E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C1E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775E72" w14:paraId="3E617681" w14:textId="77777777">
        <w:trPr>
          <w:trHeight w:hRule="exact" w:val="348"/>
        </w:trPr>
        <w:tc>
          <w:tcPr>
            <w:tcW w:w="5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561CD" w14:textId="77777777" w:rsidR="00775E72" w:rsidRDefault="004417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5DBD3" w14:textId="77777777" w:rsidR="00775E72" w:rsidRDefault="004417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1</w:t>
            </w:r>
          </w:p>
        </w:tc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F0C23" w14:textId="77777777" w:rsidR="00775E72" w:rsidRDefault="00775E72"/>
        </w:tc>
      </w:tr>
      <w:tr w:rsidR="00775E72" w14:paraId="327EA786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BF9E5" w14:textId="77777777" w:rsidR="00775E72" w:rsidRDefault="004417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775E72" w14:paraId="51494ABB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D97A5" w14:textId="77777777" w:rsidR="00775E72" w:rsidRDefault="004417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F7839" w14:textId="77777777" w:rsidR="00775E72" w:rsidRPr="006C1E7F" w:rsidRDefault="0044177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, представление текста задачи в виде рисунка, схемы или другой мод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3F008" w14:textId="77777777" w:rsidR="00775E72" w:rsidRDefault="004417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C4E21" w14:textId="77777777" w:rsidR="00775E72" w:rsidRDefault="00775E7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E1F0E" w14:textId="77777777" w:rsidR="00775E72" w:rsidRDefault="00775E7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47A387A" w14:textId="77777777" w:rsidR="00775E72" w:rsidRDefault="0044177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 06.02.202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55260" w14:textId="77777777" w:rsidR="00775E72" w:rsidRPr="006C1E7F" w:rsidRDefault="0044177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текста задачи с её иллюстрацией, схемой, моделью. Составление задачи по рисунку (схеме, </w:t>
            </w:r>
            <w:r w:rsidRPr="006C1E7F">
              <w:rPr>
                <w:lang w:val="ru-RU"/>
              </w:rPr>
              <w:br/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, решению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5ED3E" w14:textId="77777777" w:rsidR="00775E72" w:rsidRDefault="00441771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B1820" w14:textId="77777777" w:rsidR="00775E72" w:rsidRDefault="0044177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775E72" w14:paraId="1EF5AA1D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4D03D" w14:textId="77777777" w:rsidR="00775E72" w:rsidRDefault="004417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561A5" w14:textId="77777777" w:rsidR="00775E72" w:rsidRDefault="00441771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6C1E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лан решения задачи в  два действия, выбор </w:t>
            </w:r>
            <w:r w:rsidRPr="006C1E7F">
              <w:rPr>
                <w:lang w:val="ru-RU"/>
              </w:rPr>
              <w:br/>
            </w:r>
            <w:r w:rsidRPr="006C1E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ответствующих плану арифметических действий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пис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ш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ве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FB43C" w14:textId="77777777" w:rsidR="00775E72" w:rsidRDefault="004417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22B9B" w14:textId="77777777" w:rsidR="00775E72" w:rsidRDefault="00775E7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F8991" w14:textId="77777777" w:rsidR="00775E72" w:rsidRDefault="00775E7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87D3240" w14:textId="77777777" w:rsidR="00775E72" w:rsidRDefault="0044177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 13.02.202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DB265" w14:textId="77777777" w:rsidR="00775E72" w:rsidRPr="006C1E7F" w:rsidRDefault="0044177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текста задачи с учётом предлагаемого задания: найти условие и вопрос задачи. Сравнение различных текстов, ответ на вопрос: является ли текст задачей?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18ACF" w14:textId="77777777" w:rsidR="00775E72" w:rsidRDefault="0044177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6F0EF" w14:textId="77777777" w:rsidR="00775E72" w:rsidRDefault="00441771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775E72" w14:paraId="0F000C96" w14:textId="7777777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BD13B" w14:textId="77777777" w:rsidR="00775E72" w:rsidRDefault="004417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6B533" w14:textId="77777777" w:rsidR="00775E72" w:rsidRPr="006C1E7F" w:rsidRDefault="00441771">
            <w:pPr>
              <w:autoSpaceDE w:val="0"/>
              <w:autoSpaceDN w:val="0"/>
              <w:spacing w:before="78" w:after="0" w:line="247" w:lineRule="auto"/>
              <w:ind w:left="72" w:right="864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шение текстовых задач на применение смысла арифметического действия (сложение, вычитание, умножение, де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24D87" w14:textId="77777777" w:rsidR="00775E72" w:rsidRDefault="004417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51261" w14:textId="77777777" w:rsidR="00775E72" w:rsidRDefault="00775E7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EE104" w14:textId="77777777" w:rsidR="00775E72" w:rsidRDefault="00775E7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94B1EC1" w14:textId="77777777" w:rsidR="00775E72" w:rsidRDefault="004417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7DD2E" w14:textId="77777777" w:rsidR="00775E72" w:rsidRPr="006C1E7F" w:rsidRDefault="00441771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поэтапное решение текстовой задачи: анализ данных, их представление на модели и </w:t>
            </w:r>
            <w:r w:rsidRPr="006C1E7F">
              <w:rPr>
                <w:lang w:val="ru-RU"/>
              </w:rPr>
              <w:br/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в ходе поиска идеи решения; </w:t>
            </w:r>
            <w:r w:rsidRPr="006C1E7F">
              <w:rPr>
                <w:lang w:val="ru-RU"/>
              </w:rPr>
              <w:br/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лана; составление арифметических действий в соответствии с планом; использование модели для решения, поиск другого способа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D0C58" w14:textId="77777777" w:rsidR="00775E72" w:rsidRDefault="0044177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F759E" w14:textId="77777777" w:rsidR="00775E72" w:rsidRDefault="00441771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775E72" w14:paraId="627C5486" w14:textId="77777777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F9656" w14:textId="77777777" w:rsidR="00775E72" w:rsidRDefault="004417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70B6D" w14:textId="77777777" w:rsidR="00775E72" w:rsidRPr="006C1E7F" w:rsidRDefault="0044177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чётные задачи на увеличение/ уменьшение величины на несколько единиц/ в  несколько р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E388E" w14:textId="77777777" w:rsidR="00775E72" w:rsidRDefault="004417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C5F0D" w14:textId="77777777" w:rsidR="00775E72" w:rsidRDefault="00775E7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749CB" w14:textId="77777777" w:rsidR="00775E72" w:rsidRDefault="00775E7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C76C2F1" w14:textId="77777777" w:rsidR="00775E72" w:rsidRDefault="0044177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 16.02.202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17B5C" w14:textId="77777777" w:rsidR="00775E72" w:rsidRPr="006C1E7F" w:rsidRDefault="0044177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Составление задач с заданным математическим отношением, по заданному числовому выражению. Составление модели, плана решения </w:t>
            </w:r>
            <w:r w:rsidRPr="006C1E7F">
              <w:rPr>
                <w:lang w:val="ru-RU"/>
              </w:rPr>
              <w:br/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чи. Назначение скобок в записи числового </w:t>
            </w:r>
            <w:r w:rsidRPr="006C1E7F">
              <w:rPr>
                <w:lang w:val="ru-RU"/>
              </w:rPr>
              <w:br/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ния при решении задач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629CD" w14:textId="77777777" w:rsidR="00775E72" w:rsidRDefault="00441771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E6BD9" w14:textId="77777777" w:rsidR="00775E72" w:rsidRDefault="0044177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</w:tbl>
    <w:p w14:paraId="56C379B6" w14:textId="77777777" w:rsidR="00775E72" w:rsidRDefault="00775E72">
      <w:pPr>
        <w:autoSpaceDE w:val="0"/>
        <w:autoSpaceDN w:val="0"/>
        <w:spacing w:after="0" w:line="14" w:lineRule="exact"/>
      </w:pPr>
    </w:p>
    <w:p w14:paraId="24211D93" w14:textId="77777777" w:rsidR="00775E72" w:rsidRDefault="00775E72">
      <w:pPr>
        <w:sectPr w:rsidR="00775E72">
          <w:pgSz w:w="16840" w:h="11900"/>
          <w:pgMar w:top="284" w:right="640" w:bottom="47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5785DCE" w14:textId="77777777" w:rsidR="00775E72" w:rsidRDefault="00775E7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88"/>
        <w:gridCol w:w="528"/>
        <w:gridCol w:w="1104"/>
        <w:gridCol w:w="1140"/>
        <w:gridCol w:w="864"/>
        <w:gridCol w:w="3880"/>
        <w:gridCol w:w="1080"/>
        <w:gridCol w:w="1850"/>
      </w:tblGrid>
      <w:tr w:rsidR="00775E72" w:rsidRPr="00270DA2" w14:paraId="3A10AE0B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373AB" w14:textId="77777777" w:rsidR="00775E72" w:rsidRDefault="004417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913B5" w14:textId="77777777" w:rsidR="00775E72" w:rsidRPr="006C1E7F" w:rsidRDefault="00441771">
            <w:pPr>
              <w:autoSpaceDE w:val="0"/>
              <w:autoSpaceDN w:val="0"/>
              <w:spacing w:before="78" w:after="0" w:line="247" w:lineRule="auto"/>
              <w:ind w:left="72" w:right="226"/>
              <w:jc w:val="both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5BD26" w14:textId="77777777" w:rsidR="00775E72" w:rsidRDefault="004417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65611" w14:textId="77777777" w:rsidR="00775E72" w:rsidRDefault="004417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07601" w14:textId="77777777" w:rsidR="00775E72" w:rsidRDefault="00775E7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5AC0E87" w14:textId="77777777" w:rsidR="00775E72" w:rsidRDefault="0044177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2.2023 28.02.202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64F25" w14:textId="77777777" w:rsidR="00775E72" w:rsidRPr="006C1E7F" w:rsidRDefault="00441771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поэтапное решение текстовой задачи: анализ данных, их представление на модели и </w:t>
            </w:r>
            <w:r w:rsidRPr="006C1E7F">
              <w:rPr>
                <w:lang w:val="ru-RU"/>
              </w:rPr>
              <w:br/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в ходе поиска идеи решения; </w:t>
            </w:r>
            <w:r w:rsidRPr="006C1E7F">
              <w:rPr>
                <w:lang w:val="ru-RU"/>
              </w:rPr>
              <w:br/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лана; составление арифметических действий в соответствии с планом; использование модели для решения, поиск другого способа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73341" w14:textId="77777777" w:rsidR="00775E72" w:rsidRPr="006C1E7F" w:rsidRDefault="0044177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C1E7F">
              <w:rPr>
                <w:lang w:val="ru-RU"/>
              </w:rPr>
              <w:br/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C1E7F">
              <w:rPr>
                <w:lang w:val="ru-RU"/>
              </w:rPr>
              <w:br/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6C1E7F">
              <w:rPr>
                <w:lang w:val="ru-RU"/>
              </w:rPr>
              <w:br/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62545" w14:textId="77777777" w:rsidR="00775E72" w:rsidRPr="006C1E7F" w:rsidRDefault="0044177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C1E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C1E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775E72" w14:paraId="5BD51EE1" w14:textId="77777777">
        <w:trPr>
          <w:trHeight w:hRule="exact" w:val="350"/>
        </w:trPr>
        <w:tc>
          <w:tcPr>
            <w:tcW w:w="5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1BE01" w14:textId="77777777" w:rsidR="00775E72" w:rsidRDefault="004417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2F651" w14:textId="77777777" w:rsidR="00775E72" w:rsidRDefault="004417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065FA" w14:textId="77777777" w:rsidR="00775E72" w:rsidRDefault="00775E72"/>
        </w:tc>
      </w:tr>
      <w:tr w:rsidR="00775E72" w:rsidRPr="00270DA2" w14:paraId="3BA8F0ED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E8FA2" w14:textId="77777777" w:rsidR="00775E72" w:rsidRPr="006C1E7F" w:rsidRDefault="00441771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6C1E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775E72" w14:paraId="7DB40E95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F7AFA" w14:textId="77777777" w:rsidR="00775E72" w:rsidRDefault="004417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DC294" w14:textId="77777777" w:rsidR="00775E72" w:rsidRPr="006C1E7F" w:rsidRDefault="0044177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и изображение геометрических фигур: точка, прямая, прямой угол, ломаная, многоугольни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E87FA" w14:textId="77777777" w:rsidR="00775E72" w:rsidRDefault="004417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33DFD" w14:textId="77777777" w:rsidR="00775E72" w:rsidRDefault="00775E7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DE747" w14:textId="77777777" w:rsidR="00775E72" w:rsidRDefault="00775E7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0AE7CDE" w14:textId="77777777" w:rsidR="00775E72" w:rsidRDefault="0044177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 09.03.202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8FD9C" w14:textId="77777777" w:rsidR="00775E72" w:rsidRPr="006C1E7F" w:rsidRDefault="0044177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формулирование ответов на вопросы об общем и различном геометрических фигур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5FC8C" w14:textId="77777777" w:rsidR="00775E72" w:rsidRDefault="00441771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66D83" w14:textId="77777777" w:rsidR="00775E72" w:rsidRDefault="0044177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775E72" w14:paraId="086B2A37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05BB7" w14:textId="77777777" w:rsidR="00775E72" w:rsidRDefault="004417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B89C5" w14:textId="77777777" w:rsidR="00775E72" w:rsidRPr="006C1E7F" w:rsidRDefault="0044177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ние отрезка заданной длины с помощью линей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12201" w14:textId="77777777" w:rsidR="00775E72" w:rsidRDefault="004417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27F97" w14:textId="77777777" w:rsidR="00775E72" w:rsidRDefault="00775E7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5AE2E" w14:textId="77777777" w:rsidR="00775E72" w:rsidRDefault="00775E7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B27EAE3" w14:textId="77777777" w:rsidR="00775E72" w:rsidRDefault="004417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AC795" w14:textId="77777777" w:rsidR="00775E72" w:rsidRPr="006C1E7F" w:rsidRDefault="0044177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формулирование ответов на вопросы об общем и различном геометрических фигур; </w:t>
            </w:r>
            <w:r w:rsidRPr="006C1E7F">
              <w:rPr>
                <w:lang w:val="ru-RU"/>
              </w:rPr>
              <w:br/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е ломаных с помощью линейки и от руки, на нелинованной и клетчатой бумаг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74CB0" w14:textId="77777777" w:rsidR="00775E72" w:rsidRDefault="00441771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5C032" w14:textId="77777777" w:rsidR="00775E72" w:rsidRDefault="0044177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775E72" w14:paraId="2C4F759C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F309D" w14:textId="77777777" w:rsidR="00775E72" w:rsidRDefault="004417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8A618" w14:textId="77777777" w:rsidR="00775E72" w:rsidRPr="006C1E7F" w:rsidRDefault="00441771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на клетчатой бумаге прямоугольника с заданными длинами сторон, квадрата с заданной длиной сторо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89CE5" w14:textId="77777777" w:rsidR="00775E72" w:rsidRDefault="004417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7BD2D" w14:textId="77777777" w:rsidR="00775E72" w:rsidRDefault="00775E7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16C33" w14:textId="77777777" w:rsidR="00775E72" w:rsidRDefault="00775E7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B0095F4" w14:textId="77777777" w:rsidR="00775E72" w:rsidRDefault="0044177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3.2023 27.03.202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578AD" w14:textId="77777777" w:rsidR="00775E72" w:rsidRPr="006C1E7F" w:rsidRDefault="0044177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роение и обозначение прямоугольника с заданными длинами сторон на клетчатой бумаг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33FD2" w14:textId="77777777" w:rsidR="00775E72" w:rsidRDefault="0044177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40CE5" w14:textId="77777777" w:rsidR="00775E72" w:rsidRDefault="00441771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775E72" w14:paraId="0B909A26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FBDA5" w14:textId="77777777" w:rsidR="00775E72" w:rsidRDefault="004417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B4E94" w14:textId="77777777" w:rsidR="00775E72" w:rsidRDefault="004417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ина ломан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247BA" w14:textId="77777777" w:rsidR="00775E72" w:rsidRDefault="004417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67ABE" w14:textId="77777777" w:rsidR="00775E72" w:rsidRDefault="00775E7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FB27F" w14:textId="77777777" w:rsidR="00775E72" w:rsidRDefault="00775E7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10FAC7F" w14:textId="77777777" w:rsidR="00775E72" w:rsidRDefault="0044177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3.2023 03.04.202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94F70" w14:textId="77777777" w:rsidR="00775E72" w:rsidRPr="006C1E7F" w:rsidRDefault="00441771">
            <w:pPr>
              <w:autoSpaceDE w:val="0"/>
              <w:autoSpaceDN w:val="0"/>
              <w:spacing w:before="78" w:after="0" w:line="247" w:lineRule="auto"/>
              <w:ind w:left="72" w:right="720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определение размеров геометрических фигур на глаз, с помощью измерительных инструмен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96A96" w14:textId="77777777" w:rsidR="00775E72" w:rsidRDefault="004417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AA960" w14:textId="77777777" w:rsidR="00775E72" w:rsidRDefault="00441771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775E72" w14:paraId="42E1F604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66837" w14:textId="77777777" w:rsidR="00775E72" w:rsidRDefault="004417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8D999" w14:textId="77777777" w:rsidR="00775E72" w:rsidRPr="006C1E7F" w:rsidRDefault="0044177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мерение периметра данного/ изображённого </w:t>
            </w:r>
            <w:r w:rsidRPr="006C1E7F">
              <w:rPr>
                <w:lang w:val="ru-RU"/>
              </w:rPr>
              <w:br/>
            </w:r>
            <w:r w:rsidRPr="006C1E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ямоугольника (квадрата), запись результата измерения в 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0B7B3" w14:textId="77777777" w:rsidR="00775E72" w:rsidRDefault="004417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3FDD4" w14:textId="77777777" w:rsidR="00775E72" w:rsidRDefault="00775E7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DA9E0" w14:textId="77777777" w:rsidR="00775E72" w:rsidRDefault="00775E7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93AB385" w14:textId="77777777" w:rsidR="00775E72" w:rsidRDefault="0044177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4.2023 10.04.202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5B12E" w14:textId="77777777" w:rsidR="00775E72" w:rsidRPr="006C1E7F" w:rsidRDefault="0044177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ждение периметра прямоугольника, квадрата, составление числового равенства при вычислении периметра прямоугольни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B36F0" w14:textId="77777777" w:rsidR="00775E72" w:rsidRDefault="00441771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7472B" w14:textId="77777777" w:rsidR="00775E72" w:rsidRDefault="0044177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775E72" w14:paraId="15608574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7E209" w14:textId="77777777" w:rsidR="00775E72" w:rsidRDefault="004417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76F0D" w14:textId="77777777" w:rsidR="00775E72" w:rsidRPr="006C1E7F" w:rsidRDefault="00441771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очка, конец отрезка, вершина многоугольника. Обозначение точки буквой латинского алфави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C2242" w14:textId="77777777" w:rsidR="00775E72" w:rsidRDefault="004417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B2455" w14:textId="77777777" w:rsidR="00775E72" w:rsidRDefault="004417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D8900" w14:textId="77777777" w:rsidR="00775E72" w:rsidRDefault="00775E7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7FDA0B6" w14:textId="77777777" w:rsidR="00775E72" w:rsidRDefault="0044177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4.2023 12.04.202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B4C8C" w14:textId="77777777" w:rsidR="00775E72" w:rsidRPr="006C1E7F" w:rsidRDefault="0044177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формулирование ответов на вопросы об общем и различном геометрических фигур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455F3" w14:textId="77777777" w:rsidR="00775E72" w:rsidRDefault="00441771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222DF" w14:textId="77777777" w:rsidR="00775E72" w:rsidRDefault="0044177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775E72" w14:paraId="65628295" w14:textId="77777777">
        <w:trPr>
          <w:trHeight w:hRule="exact" w:val="348"/>
        </w:trPr>
        <w:tc>
          <w:tcPr>
            <w:tcW w:w="5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C6EB6" w14:textId="77777777" w:rsidR="00775E72" w:rsidRDefault="004417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FFF1B" w14:textId="77777777" w:rsidR="00775E72" w:rsidRDefault="004417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A7120" w14:textId="77777777" w:rsidR="00775E72" w:rsidRDefault="00775E72"/>
        </w:tc>
      </w:tr>
      <w:tr w:rsidR="00775E72" w14:paraId="061B372D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8838B" w14:textId="77777777" w:rsidR="00775E72" w:rsidRDefault="004417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775E72" w14:paraId="6E3A5A27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07E5B" w14:textId="77777777" w:rsidR="00775E72" w:rsidRDefault="004417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6.1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C4E10" w14:textId="77777777" w:rsidR="00775E72" w:rsidRPr="006C1E7F" w:rsidRDefault="0044177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хождение, формулирование одного-двух общих признаков набора математических объектов: чисел, величин, </w:t>
            </w:r>
            <w:r w:rsidRPr="006C1E7F">
              <w:rPr>
                <w:lang w:val="ru-RU"/>
              </w:rPr>
              <w:br/>
            </w:r>
            <w:r w:rsidRPr="006C1E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B8FF6" w14:textId="77777777" w:rsidR="00775E72" w:rsidRDefault="004417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E832C" w14:textId="77777777" w:rsidR="00775E72" w:rsidRDefault="00775E7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AE84F" w14:textId="77777777" w:rsidR="00775E72" w:rsidRDefault="00775E7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C2EDBF5" w14:textId="77777777" w:rsidR="00775E72" w:rsidRDefault="0044177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 17.04.202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8F924" w14:textId="77777777" w:rsidR="00775E72" w:rsidRPr="006C1E7F" w:rsidRDefault="0044177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формление математической записи. Использование математической терминологии для формулирования вопросов, заданий, при построении предположений, проверке гипотез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AC5EF" w14:textId="77777777" w:rsidR="00775E72" w:rsidRDefault="0044177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860E7" w14:textId="77777777" w:rsidR="00775E72" w:rsidRDefault="00441771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775E72" w14:paraId="0797C1EE" w14:textId="77777777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17B02" w14:textId="77777777" w:rsidR="00775E72" w:rsidRDefault="004417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8EAD9" w14:textId="77777777" w:rsidR="00775E72" w:rsidRPr="006C1E7F" w:rsidRDefault="0044177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лассификация объектов по заданному или самостоятельно установленному основа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6489E" w14:textId="77777777" w:rsidR="00775E72" w:rsidRDefault="004417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CC1AC" w14:textId="77777777" w:rsidR="00775E72" w:rsidRDefault="00775E7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EB47B" w14:textId="77777777" w:rsidR="00775E72" w:rsidRDefault="00775E7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82EBA15" w14:textId="77777777" w:rsidR="00775E72" w:rsidRDefault="0044177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 19.04.202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5AAF2" w14:textId="77777777" w:rsidR="00775E72" w:rsidRPr="006C1E7F" w:rsidRDefault="0044177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составление утверждения на основе информации, представленной в наглядном вид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BCE5E" w14:textId="77777777" w:rsidR="00775E72" w:rsidRDefault="00441771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8DEC9" w14:textId="77777777" w:rsidR="00775E72" w:rsidRDefault="0044177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</w:tbl>
    <w:p w14:paraId="63F77324" w14:textId="77777777" w:rsidR="00775E72" w:rsidRDefault="00775E72">
      <w:pPr>
        <w:autoSpaceDE w:val="0"/>
        <w:autoSpaceDN w:val="0"/>
        <w:spacing w:after="0" w:line="14" w:lineRule="exact"/>
      </w:pPr>
    </w:p>
    <w:p w14:paraId="27092850" w14:textId="77777777" w:rsidR="00775E72" w:rsidRDefault="00775E72">
      <w:pPr>
        <w:sectPr w:rsidR="00775E72">
          <w:pgSz w:w="16840" w:h="11900"/>
          <w:pgMar w:top="284" w:right="640" w:bottom="70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55C3EAF" w14:textId="77777777" w:rsidR="00775E72" w:rsidRDefault="00775E7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88"/>
        <w:gridCol w:w="528"/>
        <w:gridCol w:w="1104"/>
        <w:gridCol w:w="1140"/>
        <w:gridCol w:w="864"/>
        <w:gridCol w:w="3880"/>
        <w:gridCol w:w="1080"/>
        <w:gridCol w:w="1850"/>
      </w:tblGrid>
      <w:tr w:rsidR="00775E72" w14:paraId="75AD7C66" w14:textId="77777777">
        <w:trPr>
          <w:trHeight w:hRule="exact" w:val="10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D8D33" w14:textId="77777777" w:rsidR="00775E72" w:rsidRDefault="004417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EBE42" w14:textId="77777777" w:rsidR="00775E72" w:rsidRPr="006C1E7F" w:rsidRDefault="00441771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кономерность в  ряду чисел, геометрических фигур, объектов повседневной жизни: её  объяснение с </w:t>
            </w:r>
            <w:r w:rsidRPr="006C1E7F">
              <w:rPr>
                <w:lang w:val="ru-RU"/>
              </w:rPr>
              <w:br/>
            </w:r>
            <w:r w:rsidRPr="006C1E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м математической терминолог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5D6EC" w14:textId="77777777" w:rsidR="00775E72" w:rsidRDefault="004417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2F9C6" w14:textId="77777777" w:rsidR="00775E72" w:rsidRDefault="00775E7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4D2D5" w14:textId="77777777" w:rsidR="00775E72" w:rsidRDefault="00775E7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0A90E2B" w14:textId="77777777" w:rsidR="00775E72" w:rsidRDefault="0044177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4.2023 24.04.202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16AD3" w14:textId="77777777" w:rsidR="00775E72" w:rsidRPr="006C1E7F" w:rsidRDefault="0044177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кономерности в составлении ряда чисел (величин, геометрических фигур), формулирование прави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C0D5F" w14:textId="77777777" w:rsidR="00775E72" w:rsidRDefault="0044177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9E4DB" w14:textId="77777777" w:rsidR="00775E72" w:rsidRDefault="00441771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775E72" w14:paraId="26AAEDD2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A42E7" w14:textId="77777777" w:rsidR="00775E72" w:rsidRDefault="004417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5567C" w14:textId="77777777" w:rsidR="00775E72" w:rsidRPr="006C1E7F" w:rsidRDefault="0044177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рные (истинные) и  неверные (ложные) утверждения, содержащие количественные, пространственные отношения, зависимости между числами/величин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3A038" w14:textId="77777777" w:rsidR="00775E72" w:rsidRDefault="004417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687FF" w14:textId="77777777" w:rsidR="00775E72" w:rsidRDefault="00775E7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BFAA8" w14:textId="77777777" w:rsidR="00775E72" w:rsidRDefault="00775E7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B4BE1A2" w14:textId="77777777" w:rsidR="00775E72" w:rsidRDefault="0044177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3 26.04.202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C058D" w14:textId="77777777" w:rsidR="00775E72" w:rsidRPr="006C1E7F" w:rsidRDefault="0044177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установление последовательности событий (действий) сюжета. Описание рисунка (схемы, модели) по заданному или самостоятельно </w:t>
            </w:r>
            <w:r w:rsidRPr="006C1E7F">
              <w:rPr>
                <w:lang w:val="ru-RU"/>
              </w:rPr>
              <w:br/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ному план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DDC40" w14:textId="77777777" w:rsidR="00775E72" w:rsidRDefault="0044177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7378C" w14:textId="77777777" w:rsidR="00775E72" w:rsidRDefault="00441771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775E72" w14:paraId="352E57C5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263B7" w14:textId="77777777" w:rsidR="00775E72" w:rsidRDefault="004417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80F76" w14:textId="77777777" w:rsidR="00775E72" w:rsidRPr="006C1E7F" w:rsidRDefault="00441771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ирование утверждений с использованием </w:t>
            </w:r>
            <w:proofErr w:type="spellStart"/>
            <w:r w:rsidRPr="006C1E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в«каждый</w:t>
            </w:r>
            <w:proofErr w:type="spellEnd"/>
            <w:r w:rsidRPr="006C1E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», «все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6139C" w14:textId="77777777" w:rsidR="00775E72" w:rsidRDefault="004417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B1751" w14:textId="77777777" w:rsidR="00775E72" w:rsidRDefault="00775E7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A81D9" w14:textId="77777777" w:rsidR="00775E72" w:rsidRDefault="00775E7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A6452BF" w14:textId="77777777" w:rsidR="00775E72" w:rsidRDefault="004417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4.202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75F53" w14:textId="77777777" w:rsidR="00775E72" w:rsidRPr="006C1E7F" w:rsidRDefault="0044177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нформацией: анализ информации, представ-ленной на рисунке и в тексте зад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0C93E" w14:textId="77777777" w:rsidR="00775E72" w:rsidRDefault="0044177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54469" w14:textId="77777777" w:rsidR="00775E72" w:rsidRDefault="0044177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775E72" w14:paraId="0A4902D8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A027F" w14:textId="77777777" w:rsidR="00775E72" w:rsidRDefault="004417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EAB7D" w14:textId="77777777" w:rsidR="00775E72" w:rsidRPr="006C1E7F" w:rsidRDefault="0044177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с таблицами: извлечение и использование для  ответа на вопрос информации, представленной в таблице (таблицы сложения, умножения; график дежурств, наблюдения в природе и пр.); внесение данных в табли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59CB9" w14:textId="77777777" w:rsidR="00775E72" w:rsidRDefault="004417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A3588" w14:textId="77777777" w:rsidR="00775E72" w:rsidRDefault="00775E7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47174" w14:textId="77777777" w:rsidR="00775E72" w:rsidRDefault="00775E7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8B1612E" w14:textId="77777777" w:rsidR="00775E72" w:rsidRDefault="0044177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5.2023 03.05.202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A0D3C" w14:textId="77777777" w:rsidR="00775E72" w:rsidRPr="006C1E7F" w:rsidRDefault="0044177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нформацией: чтение таблицы (расписание, график работы, схему), нахождение информации, удовлетворяющей заданному условию задачи.</w:t>
            </w:r>
          </w:p>
          <w:p w14:paraId="790A8372" w14:textId="77777777" w:rsidR="00775E72" w:rsidRDefault="00441771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прос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блиц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1A5A6" w14:textId="77777777" w:rsidR="00775E72" w:rsidRDefault="0044177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CA73F" w14:textId="77777777" w:rsidR="00775E72" w:rsidRDefault="0044177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775E72" w14:paraId="4CB1EA85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EBBC3" w14:textId="77777777" w:rsidR="00775E72" w:rsidRDefault="004417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5F086" w14:textId="77777777" w:rsidR="00775E72" w:rsidRPr="006C1E7F" w:rsidRDefault="00441771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полнение моделей (схем, изображений) готовыми числовыми данны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8FF7F" w14:textId="77777777" w:rsidR="00775E72" w:rsidRDefault="004417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E9B87" w14:textId="77777777" w:rsidR="00775E72" w:rsidRDefault="00775E7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17591" w14:textId="77777777" w:rsidR="00775E72" w:rsidRDefault="00775E7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A380855" w14:textId="77777777" w:rsidR="00775E72" w:rsidRDefault="004417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45163" w14:textId="77777777" w:rsidR="00775E72" w:rsidRDefault="00441771">
            <w:pPr>
              <w:autoSpaceDE w:val="0"/>
              <w:autoSpaceDN w:val="0"/>
              <w:spacing w:before="78" w:after="0" w:line="230" w:lineRule="auto"/>
              <w:jc w:val="center"/>
            </w:pP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Календар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хе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ршру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318C3" w14:textId="77777777" w:rsidR="00775E72" w:rsidRDefault="0044177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9A37F" w14:textId="77777777" w:rsidR="00775E72" w:rsidRDefault="00441771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775E72" w14:paraId="04135ECB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ED0AC" w14:textId="77777777" w:rsidR="00775E72" w:rsidRDefault="004417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8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8526A" w14:textId="77777777" w:rsidR="00775E72" w:rsidRPr="006C1E7F" w:rsidRDefault="0044177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о составления ряда чисел, величин, геометрических фигур (формулирование правила, проверка правила, </w:t>
            </w:r>
            <w:r w:rsidRPr="006C1E7F">
              <w:rPr>
                <w:lang w:val="ru-RU"/>
              </w:rPr>
              <w:br/>
            </w:r>
            <w:r w:rsidRPr="006C1E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полнение ряд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E96FB" w14:textId="77777777" w:rsidR="00775E72" w:rsidRDefault="004417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2F95E" w14:textId="77777777" w:rsidR="00775E72" w:rsidRDefault="00775E7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5715A" w14:textId="77777777" w:rsidR="00775E72" w:rsidRDefault="00775E7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D8A5A3E" w14:textId="77777777" w:rsidR="00775E72" w:rsidRDefault="004417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5.202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4E07B" w14:textId="77777777" w:rsidR="00775E72" w:rsidRPr="006C1E7F" w:rsidRDefault="0044177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кономерности в составлении ряда чисел (величин, геометрических фигур), формулирование прави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48DFF" w14:textId="77777777" w:rsidR="00775E72" w:rsidRDefault="0044177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85C23" w14:textId="77777777" w:rsidR="00775E72" w:rsidRDefault="00441771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775E72" w14:paraId="63BFE4E8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84E6F" w14:textId="77777777" w:rsidR="00775E72" w:rsidRDefault="004417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9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5FD7A" w14:textId="77777777" w:rsidR="00775E72" w:rsidRPr="006C1E7F" w:rsidRDefault="00441771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лгоритмы (приёмы, правила) устных и письменных </w:t>
            </w:r>
            <w:r w:rsidRPr="006C1E7F">
              <w:rPr>
                <w:lang w:val="ru-RU"/>
              </w:rPr>
              <w:br/>
            </w:r>
            <w:r w:rsidRPr="006C1E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й, измерений и построения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9DC42" w14:textId="77777777" w:rsidR="00775E72" w:rsidRDefault="004417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38686" w14:textId="77777777" w:rsidR="00775E72" w:rsidRDefault="00775E7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CA584" w14:textId="77777777" w:rsidR="00775E72" w:rsidRDefault="00775E7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5A65C79" w14:textId="77777777" w:rsidR="00775E72" w:rsidRDefault="004417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5.202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6452D" w14:textId="77777777" w:rsidR="00775E72" w:rsidRPr="006C1E7F" w:rsidRDefault="00441771">
            <w:pPr>
              <w:autoSpaceDE w:val="0"/>
              <w:autoSpaceDN w:val="0"/>
              <w:spacing w:before="76" w:after="0" w:line="250" w:lineRule="auto"/>
              <w:ind w:left="72" w:right="116"/>
              <w:jc w:val="both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ние в окружающем мире ситуаций, которые целесообразно сформулировать на языке математики и решить математическими средст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8CA88" w14:textId="77777777" w:rsidR="00775E72" w:rsidRDefault="00441771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E8E8F" w14:textId="77777777" w:rsidR="00775E72" w:rsidRDefault="0044177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775E72" w:rsidRPr="00270DA2" w14:paraId="07DA0846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D73C5" w14:textId="77777777" w:rsidR="00775E72" w:rsidRDefault="004417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0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F1E17" w14:textId="77777777" w:rsidR="00775E72" w:rsidRPr="006C1E7F" w:rsidRDefault="0044177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работы с электронными средствами обу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223CF" w14:textId="77777777" w:rsidR="00775E72" w:rsidRDefault="004417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492AB" w14:textId="77777777" w:rsidR="00775E72" w:rsidRDefault="004417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B7521" w14:textId="77777777" w:rsidR="00775E72" w:rsidRDefault="00775E7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C691FA6" w14:textId="77777777" w:rsidR="00775E72" w:rsidRDefault="0044177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5.2023 31.05.202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FE0AB" w14:textId="77777777" w:rsidR="00775E72" w:rsidRPr="006C1E7F" w:rsidRDefault="00441771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авил работы с электронными средствами обуч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AF742" w14:textId="77777777" w:rsidR="00775E72" w:rsidRPr="006C1E7F" w:rsidRDefault="0044177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C1E7F">
              <w:rPr>
                <w:lang w:val="ru-RU"/>
              </w:rPr>
              <w:br/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C1E7F">
              <w:rPr>
                <w:lang w:val="ru-RU"/>
              </w:rPr>
              <w:br/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6C1E7F">
              <w:rPr>
                <w:lang w:val="ru-RU"/>
              </w:rPr>
              <w:br/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C7178" w14:textId="77777777" w:rsidR="00775E72" w:rsidRPr="006C1E7F" w:rsidRDefault="0044177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C1E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C1E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775E72" w14:paraId="33F9ADAA" w14:textId="77777777">
        <w:trPr>
          <w:trHeight w:hRule="exact" w:val="348"/>
        </w:trPr>
        <w:tc>
          <w:tcPr>
            <w:tcW w:w="5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C2CB0" w14:textId="77777777" w:rsidR="00775E72" w:rsidRDefault="004417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B2BD1" w14:textId="77777777" w:rsidR="00775E72" w:rsidRDefault="004417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C962B" w14:textId="77777777" w:rsidR="00775E72" w:rsidRDefault="00775E72"/>
        </w:tc>
      </w:tr>
      <w:tr w:rsidR="00775E72" w14:paraId="283A3B4D" w14:textId="77777777">
        <w:trPr>
          <w:trHeight w:hRule="exact" w:val="348"/>
        </w:trPr>
        <w:tc>
          <w:tcPr>
            <w:tcW w:w="5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82106" w14:textId="77777777" w:rsidR="00775E72" w:rsidRDefault="004417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79F3C" w14:textId="77777777" w:rsidR="00775E72" w:rsidRDefault="004417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49DE5" w14:textId="77777777" w:rsidR="00775E72" w:rsidRDefault="00775E72"/>
        </w:tc>
      </w:tr>
      <w:tr w:rsidR="00775E72" w14:paraId="6ECD6C02" w14:textId="77777777">
        <w:trPr>
          <w:trHeight w:hRule="exact" w:val="328"/>
        </w:trPr>
        <w:tc>
          <w:tcPr>
            <w:tcW w:w="5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1BC08" w14:textId="77777777" w:rsidR="00775E72" w:rsidRPr="006C1E7F" w:rsidRDefault="0044177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C1E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76E8D" w14:textId="77777777" w:rsidR="00775E72" w:rsidRDefault="004417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8E36D" w14:textId="77777777" w:rsidR="00775E72" w:rsidRDefault="004417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99C06" w14:textId="77777777" w:rsidR="00775E72" w:rsidRDefault="004417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35A56" w14:textId="77777777" w:rsidR="00775E72" w:rsidRDefault="00775E72"/>
        </w:tc>
      </w:tr>
    </w:tbl>
    <w:p w14:paraId="59B56F9A" w14:textId="77777777" w:rsidR="00775E72" w:rsidRDefault="00775E72">
      <w:pPr>
        <w:autoSpaceDE w:val="0"/>
        <w:autoSpaceDN w:val="0"/>
        <w:spacing w:after="0" w:line="14" w:lineRule="exact"/>
      </w:pPr>
    </w:p>
    <w:p w14:paraId="20874FEC" w14:textId="77777777" w:rsidR="00775E72" w:rsidRDefault="00775E72">
      <w:pPr>
        <w:sectPr w:rsidR="00775E72">
          <w:pgSz w:w="16840" w:h="11900"/>
          <w:pgMar w:top="284" w:right="640" w:bottom="127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CEE14E1" w14:textId="77777777" w:rsidR="00775E72" w:rsidRPr="00D3363C" w:rsidRDefault="00441771">
      <w:pPr>
        <w:autoSpaceDE w:val="0"/>
        <w:autoSpaceDN w:val="0"/>
        <w:spacing w:after="0" w:line="230" w:lineRule="auto"/>
        <w:rPr>
          <w:lang w:val="ru-RU"/>
        </w:rPr>
      </w:pPr>
      <w:bookmarkStart w:id="0" w:name="_GoBack"/>
      <w:bookmarkEnd w:id="0"/>
      <w:r w:rsidRPr="00D3363C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14:paraId="24A3A1A7" w14:textId="77777777" w:rsidR="00775E72" w:rsidRPr="00D3363C" w:rsidRDefault="00441771">
      <w:pPr>
        <w:autoSpaceDE w:val="0"/>
        <w:autoSpaceDN w:val="0"/>
        <w:spacing w:before="346" w:after="0" w:line="230" w:lineRule="auto"/>
        <w:rPr>
          <w:lang w:val="ru-RU"/>
        </w:rPr>
      </w:pPr>
      <w:r w:rsidRPr="00D3363C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14:paraId="347D5A10" w14:textId="77777777" w:rsidR="00775E72" w:rsidRPr="006C1E7F" w:rsidRDefault="00441771">
      <w:pPr>
        <w:autoSpaceDE w:val="0"/>
        <w:autoSpaceDN w:val="0"/>
        <w:spacing w:before="166" w:after="0" w:line="281" w:lineRule="auto"/>
        <w:ind w:right="144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2 класс /Моро М.И., </w:t>
      </w:r>
      <w:proofErr w:type="spellStart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Бантова</w:t>
      </w:r>
      <w:proofErr w:type="spellEnd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 М.А., Бельтюкова Г.В. и другие, Акционерное общество «Издательство «Просвещение»; </w:t>
      </w:r>
      <w:r w:rsidRPr="006C1E7F">
        <w:rPr>
          <w:lang w:val="ru-RU"/>
        </w:rPr>
        <w:br/>
      </w: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Волкова С. И. Математика. Проверочные работы.2 класс; </w:t>
      </w:r>
      <w:r w:rsidRPr="006C1E7F">
        <w:rPr>
          <w:lang w:val="ru-RU"/>
        </w:rPr>
        <w:br/>
      </w: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Волкова С. И. Математика. Устные упражнения. 2 класс; </w:t>
      </w:r>
      <w:r w:rsidRPr="006C1E7F">
        <w:rPr>
          <w:lang w:val="ru-RU"/>
        </w:rPr>
        <w:br/>
      </w: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47F4DBD9" w14:textId="77777777" w:rsidR="00775E72" w:rsidRPr="006C1E7F" w:rsidRDefault="00441771">
      <w:pPr>
        <w:autoSpaceDE w:val="0"/>
        <w:autoSpaceDN w:val="0"/>
        <w:spacing w:before="262" w:after="0" w:line="230" w:lineRule="auto"/>
        <w:rPr>
          <w:lang w:val="ru-RU"/>
        </w:rPr>
      </w:pPr>
      <w:r w:rsidRPr="006C1E7F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17A2EAFA" w14:textId="77777777" w:rsidR="00775E72" w:rsidRPr="006C1E7F" w:rsidRDefault="00441771">
      <w:pPr>
        <w:autoSpaceDE w:val="0"/>
        <w:autoSpaceDN w:val="0"/>
        <w:spacing w:before="168" w:after="0" w:line="271" w:lineRule="auto"/>
        <w:ind w:right="144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Дмитриева О. И. и др. Поурочные разработки по математике: </w:t>
      </w:r>
      <w:r w:rsidRPr="006C1E7F">
        <w:rPr>
          <w:lang w:val="ru-RU"/>
        </w:rPr>
        <w:br/>
      </w: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2 класс. - М.: ВАКО </w:t>
      </w:r>
      <w:r w:rsidRPr="006C1E7F">
        <w:rPr>
          <w:lang w:val="ru-RU"/>
        </w:rPr>
        <w:br/>
      </w: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Ситникова Т.Н. Математика Контрольно-измерительные материалы: 2 класс - М: ВАКО</w:t>
      </w:r>
    </w:p>
    <w:p w14:paraId="601D35CF" w14:textId="77777777" w:rsidR="00775E72" w:rsidRPr="006C1E7F" w:rsidRDefault="00441771">
      <w:pPr>
        <w:autoSpaceDE w:val="0"/>
        <w:autoSpaceDN w:val="0"/>
        <w:spacing w:before="262" w:after="0" w:line="230" w:lineRule="auto"/>
        <w:rPr>
          <w:lang w:val="ru-RU"/>
        </w:rPr>
      </w:pPr>
      <w:r w:rsidRPr="006C1E7F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5BA640DB" w14:textId="77777777" w:rsidR="00775E72" w:rsidRPr="006C1E7F" w:rsidRDefault="00441771">
      <w:pPr>
        <w:autoSpaceDE w:val="0"/>
        <w:autoSpaceDN w:val="0"/>
        <w:spacing w:before="166" w:after="0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Электронное приложение к учебнику «Математика», 2 класс (Диск С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), авторы С.И Волкова, </w:t>
      </w:r>
      <w:proofErr w:type="spellStart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С.П.Максимова</w:t>
      </w:r>
      <w:proofErr w:type="spellEnd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C1E7F">
        <w:rPr>
          <w:lang w:val="ru-RU"/>
        </w:rPr>
        <w:br/>
      </w:r>
      <w:proofErr w:type="spellStart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еЭлектронное</w:t>
      </w:r>
      <w:proofErr w:type="spellEnd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ложение к учебнику «Математика», 2 класс (Диск 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OM</w:t>
      </w: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), авторы С. И. Волкова, М. К. Антошин, Н. В. Сафонова.</w:t>
      </w:r>
    </w:p>
    <w:p w14:paraId="1412F8AA" w14:textId="77777777" w:rsidR="00775E72" w:rsidRPr="006C1E7F" w:rsidRDefault="00441771">
      <w:pPr>
        <w:autoSpaceDE w:val="0"/>
        <w:autoSpaceDN w:val="0"/>
        <w:spacing w:before="70" w:after="0" w:line="283" w:lineRule="auto"/>
        <w:ind w:right="1296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Издательства «Просвещение»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 (раздел «Школа России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choolrussia</w:t>
      </w:r>
      <w:proofErr w:type="spellEnd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) Федерация Интернет-образования, сетевое объединение методистов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m</w:t>
      </w:r>
      <w:proofErr w:type="spellEnd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o</w:t>
      </w:r>
      <w:proofErr w:type="spellEnd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йская версия международного проекта Сеть творческих учителей 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C1E7F">
        <w:rPr>
          <w:lang w:val="ru-RU"/>
        </w:rPr>
        <w:br/>
      </w: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ий обще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C1E7F">
        <w:rPr>
          <w:lang w:val="ru-RU"/>
        </w:rPr>
        <w:br/>
      </w: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йская электронная школа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C1E7F">
        <w:rPr>
          <w:lang w:val="ru-RU"/>
        </w:rPr>
        <w:br/>
      </w: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онлайн-платформа учи </w:t>
      </w:r>
      <w:proofErr w:type="spellStart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ру</w:t>
      </w:r>
      <w:proofErr w:type="spellEnd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36DA42D6" w14:textId="77777777" w:rsidR="00775E72" w:rsidRPr="006C1E7F" w:rsidRDefault="00775E72">
      <w:pPr>
        <w:rPr>
          <w:lang w:val="ru-RU"/>
        </w:rPr>
        <w:sectPr w:rsidR="00775E72" w:rsidRPr="006C1E7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E42E49B" w14:textId="77777777" w:rsidR="00775E72" w:rsidRPr="006C1E7F" w:rsidRDefault="00775E72">
      <w:pPr>
        <w:autoSpaceDE w:val="0"/>
        <w:autoSpaceDN w:val="0"/>
        <w:spacing w:after="78" w:line="220" w:lineRule="exact"/>
        <w:rPr>
          <w:lang w:val="ru-RU"/>
        </w:rPr>
      </w:pPr>
    </w:p>
    <w:p w14:paraId="1748F87C" w14:textId="77777777" w:rsidR="00775E72" w:rsidRPr="006C1E7F" w:rsidRDefault="00441771">
      <w:pPr>
        <w:autoSpaceDE w:val="0"/>
        <w:autoSpaceDN w:val="0"/>
        <w:spacing w:after="0" w:line="230" w:lineRule="auto"/>
        <w:rPr>
          <w:lang w:val="ru-RU"/>
        </w:rPr>
      </w:pPr>
      <w:r w:rsidRPr="006C1E7F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65716F5B" w14:textId="77777777" w:rsidR="00775E72" w:rsidRPr="006C1E7F" w:rsidRDefault="00441771">
      <w:pPr>
        <w:autoSpaceDE w:val="0"/>
        <w:autoSpaceDN w:val="0"/>
        <w:spacing w:before="346" w:after="0" w:line="230" w:lineRule="auto"/>
        <w:rPr>
          <w:lang w:val="ru-RU"/>
        </w:rPr>
      </w:pPr>
      <w:r w:rsidRPr="006C1E7F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4BC9ECBF" w14:textId="77777777" w:rsidR="00775E72" w:rsidRPr="006C1E7F" w:rsidRDefault="00441771">
      <w:pPr>
        <w:autoSpaceDE w:val="0"/>
        <w:autoSpaceDN w:val="0"/>
        <w:spacing w:before="166" w:after="0" w:line="271" w:lineRule="auto"/>
        <w:ind w:right="1872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доска с набором приспособлений для крепления таблиц. Магнитная доска. Мультимедийный компьютер. </w:t>
      </w:r>
      <w:r w:rsidRPr="006C1E7F">
        <w:rPr>
          <w:lang w:val="ru-RU"/>
        </w:rPr>
        <w:br/>
      </w: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Проектор.</w:t>
      </w:r>
    </w:p>
    <w:p w14:paraId="583708A4" w14:textId="77777777" w:rsidR="006C1E7F" w:rsidRDefault="00441771" w:rsidP="006C1E7F">
      <w:pPr>
        <w:autoSpaceDE w:val="0"/>
        <w:autoSpaceDN w:val="0"/>
        <w:spacing w:before="70" w:after="0" w:line="230" w:lineRule="auto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Ксерокс.</w:t>
      </w:r>
    </w:p>
    <w:p w14:paraId="4844D65D" w14:textId="47E285E2" w:rsidR="00775E72" w:rsidRPr="006C1E7F" w:rsidRDefault="00441771" w:rsidP="006C1E7F">
      <w:pPr>
        <w:autoSpaceDE w:val="0"/>
        <w:autoSpaceDN w:val="0"/>
        <w:spacing w:before="70" w:after="0" w:line="230" w:lineRule="auto"/>
        <w:rPr>
          <w:lang w:val="ru-RU"/>
        </w:rPr>
      </w:pPr>
      <w:r w:rsidRPr="006C1E7F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14:paraId="13E09929" w14:textId="77777777" w:rsidR="00775E72" w:rsidRPr="006C1E7F" w:rsidRDefault="00441771">
      <w:pPr>
        <w:autoSpaceDE w:val="0"/>
        <w:autoSpaceDN w:val="0"/>
        <w:spacing w:before="166" w:after="0" w:line="230" w:lineRule="auto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Набор предметных картинок. Магнитная доска.</w:t>
      </w:r>
    </w:p>
    <w:p w14:paraId="2A607889" w14:textId="77777777" w:rsidR="00775E72" w:rsidRPr="006C1E7F" w:rsidRDefault="00441771">
      <w:pPr>
        <w:autoSpaceDE w:val="0"/>
        <w:autoSpaceDN w:val="0"/>
        <w:spacing w:before="72" w:after="0" w:line="230" w:lineRule="auto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Таблицы и схемы.</w:t>
      </w:r>
    </w:p>
    <w:p w14:paraId="51FCF3EA" w14:textId="77777777" w:rsidR="00775E72" w:rsidRPr="006C1E7F" w:rsidRDefault="00441771">
      <w:pPr>
        <w:autoSpaceDE w:val="0"/>
        <w:autoSpaceDN w:val="0"/>
        <w:spacing w:before="72" w:after="0" w:line="230" w:lineRule="auto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Демонстрационная оцифрованная линейка. Демонстрационный чертёжный угольник.</w:t>
      </w:r>
    </w:p>
    <w:p w14:paraId="7026312B" w14:textId="77777777" w:rsidR="00775E72" w:rsidRPr="006C1E7F" w:rsidRDefault="00441771">
      <w:pPr>
        <w:autoSpaceDE w:val="0"/>
        <w:autoSpaceDN w:val="0"/>
        <w:spacing w:before="70" w:after="0" w:line="262" w:lineRule="auto"/>
        <w:ind w:right="8496"/>
        <w:rPr>
          <w:lang w:val="ru-RU"/>
        </w:rPr>
      </w:pP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ационный </w:t>
      </w:r>
      <w:r w:rsidRPr="006C1E7F">
        <w:rPr>
          <w:lang w:val="ru-RU"/>
        </w:rPr>
        <w:br/>
      </w:r>
      <w:r w:rsidRPr="006C1E7F">
        <w:rPr>
          <w:rFonts w:ascii="Times New Roman" w:eastAsia="Times New Roman" w:hAnsi="Times New Roman"/>
          <w:color w:val="000000"/>
          <w:sz w:val="24"/>
          <w:lang w:val="ru-RU"/>
        </w:rPr>
        <w:t>циркуль.</w:t>
      </w:r>
    </w:p>
    <w:p w14:paraId="043944AC" w14:textId="77777777" w:rsidR="00775E72" w:rsidRPr="006C1E7F" w:rsidRDefault="00775E72">
      <w:pPr>
        <w:rPr>
          <w:lang w:val="ru-RU"/>
        </w:rPr>
        <w:sectPr w:rsidR="00775E72" w:rsidRPr="006C1E7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40C2C50" w14:textId="77777777" w:rsidR="00441771" w:rsidRPr="006C1E7F" w:rsidRDefault="00441771">
      <w:pPr>
        <w:rPr>
          <w:lang w:val="ru-RU"/>
        </w:rPr>
      </w:pPr>
    </w:p>
    <w:sectPr w:rsidR="00441771" w:rsidRPr="006C1E7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70DA2"/>
    <w:rsid w:val="0029639D"/>
    <w:rsid w:val="00326F90"/>
    <w:rsid w:val="00441771"/>
    <w:rsid w:val="006C1E7F"/>
    <w:rsid w:val="00775E72"/>
    <w:rsid w:val="00AA1D8D"/>
    <w:rsid w:val="00AB43E0"/>
    <w:rsid w:val="00B47730"/>
    <w:rsid w:val="00CB0664"/>
    <w:rsid w:val="00D336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D0276E"/>
  <w14:defaultImageDpi w14:val="300"/>
  <w15:docId w15:val="{0581ADE3-E7D5-4EB8-A660-D6B2EF62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DW1COWLhD1TmHfBg1/XCzMo4sie3AWVrjiztP3Gk4to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oFtmS3Zg6q3e1jea56VHaRK/hLDjaJFC3/YcNhyg8I0=</DigestValue>
    </Reference>
  </SignedInfo>
  <SignatureValue>BP2FGFWN2RZ7NpBA8FWturuW2IATDqbZvKhtTzF++tx/XdCiJlS+B9qTowKlMayS
8uM9wHfiV4q/MUlJlhHUzA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ardx7WKMc7MMrNzUHg66Oy7Pj1A=</DigestValue>
      </Reference>
      <Reference URI="/word/fontTable.xml?ContentType=application/vnd.openxmlformats-officedocument.wordprocessingml.fontTable+xml">
        <DigestMethod Algorithm="http://www.w3.org/2000/09/xmldsig#sha1"/>
        <DigestValue>rUY6Pz6Zk65MHjv5HNDI9AP0B3g=</DigestValue>
      </Reference>
      <Reference URI="/word/numbering.xml?ContentType=application/vnd.openxmlformats-officedocument.wordprocessingml.numbering+xml">
        <DigestMethod Algorithm="http://www.w3.org/2000/09/xmldsig#sha1"/>
        <DigestValue>8YkZMDwYJXM/S8xg9KS0BpzjD/o=</DigestValue>
      </Reference>
      <Reference URI="/word/settings.xml?ContentType=application/vnd.openxmlformats-officedocument.wordprocessingml.settings+xml">
        <DigestMethod Algorithm="http://www.w3.org/2000/09/xmldsig#sha1"/>
        <DigestValue>Z2LKaEGMRWRI4bAny1m2Md9hcxM=</DigestValue>
      </Reference>
      <Reference URI="/word/styles.xml?ContentType=application/vnd.openxmlformats-officedocument.wordprocessingml.styles+xml">
        <DigestMethod Algorithm="http://www.w3.org/2000/09/xmldsig#sha1"/>
        <DigestValue>4cNI9dpN/3FK9la/wPV/VCgWc38=</DigestValue>
      </Reference>
      <Reference URI="/word/theme/theme1.xml?ContentType=application/vnd.openxmlformats-officedocument.theme+xml">
        <DigestMethod Algorithm="http://www.w3.org/2000/09/xmldsig#sha1"/>
        <DigestValue>RvCbLeRJf/FC3atfM+caO5y3ZlQ=</DigestValue>
      </Reference>
      <Reference URI="/word/webSettings.xml?ContentType=application/vnd.openxmlformats-officedocument.wordprocessingml.webSettings+xml">
        <DigestMethod Algorithm="http://www.w3.org/2000/09/xmldsig#sha1"/>
        <DigestValue>Rs5ZL9A5JhHbsBB8ftcCoZcz/M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6T10:06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6T10:06:59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AE0DF0-C6DF-4007-A7A6-D289FDDB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685</Words>
  <Characters>32410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ихаил Захаров</cp:lastModifiedBy>
  <cp:revision>4</cp:revision>
  <dcterms:created xsi:type="dcterms:W3CDTF">2022-06-28T09:38:00Z</dcterms:created>
  <dcterms:modified xsi:type="dcterms:W3CDTF">2022-06-29T07:54:00Z</dcterms:modified>
  <cp:category/>
</cp:coreProperties>
</file>